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B718" w14:textId="4B881C68" w:rsidR="0025434A" w:rsidRPr="00E356DD" w:rsidRDefault="0025434A" w:rsidP="0025434A">
      <w:pPr>
        <w:pStyle w:val="Ch60"/>
        <w:ind w:left="5670"/>
        <w:rPr>
          <w:rFonts w:ascii="Times New Roman" w:hAnsi="Times New Roman" w:cs="Times New Roman"/>
          <w:w w:val="100"/>
          <w:sz w:val="24"/>
          <w:szCs w:val="24"/>
        </w:rPr>
      </w:pPr>
      <w:r w:rsidRPr="00E356DD">
        <w:rPr>
          <w:rFonts w:ascii="Times New Roman" w:hAnsi="Times New Roman" w:cs="Times New Roman"/>
          <w:w w:val="100"/>
          <w:sz w:val="24"/>
          <w:szCs w:val="24"/>
        </w:rPr>
        <w:t xml:space="preserve">Додаток 2 </w:t>
      </w:r>
      <w:r w:rsidRPr="00E356DD">
        <w:rPr>
          <w:rFonts w:ascii="Times New Roman" w:hAnsi="Times New Roman" w:cs="Times New Roman"/>
          <w:w w:val="100"/>
          <w:sz w:val="24"/>
          <w:szCs w:val="24"/>
        </w:rPr>
        <w:br/>
        <w:t>до</w:t>
      </w:r>
      <w:r w:rsidR="00E356DD">
        <w:rPr>
          <w:rFonts w:ascii="Times New Roman" w:hAnsi="Times New Roman" w:cs="Times New Roman"/>
          <w:w w:val="100"/>
          <w:sz w:val="24"/>
          <w:szCs w:val="24"/>
        </w:rPr>
        <w:t xml:space="preserve"> </w:t>
      </w:r>
      <w:proofErr w:type="spellStart"/>
      <w:r w:rsidRPr="00E356DD">
        <w:rPr>
          <w:rFonts w:ascii="Times New Roman" w:hAnsi="Times New Roman" w:cs="Times New Roman"/>
          <w:w w:val="100"/>
          <w:sz w:val="24"/>
          <w:szCs w:val="24"/>
        </w:rPr>
        <w:t>Акта</w:t>
      </w:r>
      <w:proofErr w:type="spellEnd"/>
      <w:r w:rsidRPr="00E356DD">
        <w:rPr>
          <w:rFonts w:ascii="Times New Roman" w:hAnsi="Times New Roman" w:cs="Times New Roman"/>
          <w:w w:val="100"/>
          <w:sz w:val="24"/>
          <w:szCs w:val="24"/>
        </w:rPr>
        <w:t>, складеного за</w:t>
      </w:r>
      <w:r w:rsidR="00E356DD">
        <w:rPr>
          <w:rFonts w:ascii="Times New Roman" w:hAnsi="Times New Roman" w:cs="Times New Roman"/>
          <w:w w:val="100"/>
          <w:sz w:val="24"/>
          <w:szCs w:val="24"/>
        </w:rPr>
        <w:t xml:space="preserve"> </w:t>
      </w:r>
      <w:r w:rsidRPr="00E356DD">
        <w:rPr>
          <w:rFonts w:ascii="Times New Roman" w:hAnsi="Times New Roman" w:cs="Times New Roman"/>
          <w:w w:val="100"/>
          <w:sz w:val="24"/>
          <w:szCs w:val="24"/>
        </w:rPr>
        <w:t>результатами проведення планового (позапланового) заходу державного нагляду (</w:t>
      </w:r>
      <w:r w:rsidRPr="00CC7D37">
        <w:rPr>
          <w:rFonts w:ascii="Times New Roman" w:hAnsi="Times New Roman" w:cs="Times New Roman"/>
          <w:w w:val="100"/>
          <w:sz w:val="24"/>
          <w:szCs w:val="24"/>
        </w:rPr>
        <w:t>контролю)</w:t>
      </w:r>
      <w:r w:rsidR="000949EC" w:rsidRPr="00CC7D37">
        <w:rPr>
          <w:rFonts w:ascii="Times New Roman" w:hAnsi="Times New Roman" w:cs="Times New Roman"/>
          <w:w w:val="100"/>
          <w:sz w:val="24"/>
          <w:szCs w:val="24"/>
        </w:rPr>
        <w:t>,</w:t>
      </w:r>
      <w:r w:rsidRPr="00E356DD">
        <w:rPr>
          <w:rFonts w:ascii="Times New Roman" w:hAnsi="Times New Roman" w:cs="Times New Roman"/>
          <w:w w:val="100"/>
          <w:sz w:val="24"/>
          <w:szCs w:val="24"/>
        </w:rPr>
        <w:t xml:space="preserve"> щодо дотримання суб’єктом господарювання вимог законодавства у сфері організації та</w:t>
      </w:r>
      <w:r w:rsidR="00E356DD">
        <w:rPr>
          <w:rFonts w:ascii="Times New Roman" w:hAnsi="Times New Roman" w:cs="Times New Roman"/>
          <w:w w:val="100"/>
          <w:sz w:val="24"/>
          <w:szCs w:val="24"/>
        </w:rPr>
        <w:t xml:space="preserve"> </w:t>
      </w:r>
      <w:r w:rsidRPr="00E356DD">
        <w:rPr>
          <w:rFonts w:ascii="Times New Roman" w:hAnsi="Times New Roman" w:cs="Times New Roman"/>
          <w:w w:val="100"/>
          <w:sz w:val="24"/>
          <w:szCs w:val="24"/>
        </w:rPr>
        <w:t>проведення азартних ігор</w:t>
      </w:r>
    </w:p>
    <w:p w14:paraId="54D0C04D" w14:textId="77777777" w:rsidR="0025434A" w:rsidRPr="00E356DD" w:rsidRDefault="0025434A" w:rsidP="0025434A">
      <w:pPr>
        <w:pStyle w:val="Ch6"/>
        <w:rPr>
          <w:rFonts w:ascii="Times New Roman" w:hAnsi="Times New Roman" w:cs="Times New Roman"/>
          <w:w w:val="100"/>
          <w:sz w:val="24"/>
          <w:szCs w:val="24"/>
        </w:rPr>
      </w:pPr>
      <w:r w:rsidRPr="00E356DD">
        <w:rPr>
          <w:rFonts w:ascii="Times New Roman" w:hAnsi="Times New Roman" w:cs="Times New Roman"/>
          <w:w w:val="100"/>
          <w:sz w:val="24"/>
          <w:szCs w:val="24"/>
        </w:rPr>
        <w:t xml:space="preserve">Перелік </w:t>
      </w:r>
      <w:r w:rsidRPr="00E356DD">
        <w:rPr>
          <w:rFonts w:ascii="Times New Roman" w:hAnsi="Times New Roman" w:cs="Times New Roman"/>
          <w:w w:val="100"/>
          <w:sz w:val="24"/>
          <w:szCs w:val="24"/>
        </w:rPr>
        <w:br/>
        <w:t xml:space="preserve">питань щодо проведення заходу державного нагляду (контролю) </w:t>
      </w:r>
      <w:r w:rsidRPr="00E356DD">
        <w:rPr>
          <w:rFonts w:ascii="Times New Roman" w:hAnsi="Times New Roman" w:cs="Times New Roman"/>
          <w:w w:val="100"/>
          <w:sz w:val="24"/>
          <w:szCs w:val="24"/>
        </w:rPr>
        <w:br/>
        <w:t xml:space="preserve">стосовно дотримання суб’єктом господарювання вимог законодавства </w:t>
      </w:r>
      <w:r w:rsidRPr="00E356DD">
        <w:rPr>
          <w:rFonts w:ascii="Times New Roman" w:hAnsi="Times New Roman" w:cs="Times New Roman"/>
          <w:w w:val="100"/>
          <w:sz w:val="24"/>
          <w:szCs w:val="24"/>
        </w:rPr>
        <w:br/>
        <w:t>до діяльності у сфері організації та проведення азартних ігор у закладах казино</w:t>
      </w:r>
    </w:p>
    <w:tbl>
      <w:tblPr>
        <w:tblW w:w="9577" w:type="dxa"/>
        <w:tblInd w:w="57" w:type="dxa"/>
        <w:tblLayout w:type="fixed"/>
        <w:tblCellMar>
          <w:left w:w="0" w:type="dxa"/>
          <w:right w:w="0" w:type="dxa"/>
        </w:tblCellMar>
        <w:tblLook w:val="0000" w:firstRow="0" w:lastRow="0" w:firstColumn="0" w:lastColumn="0" w:noHBand="0" w:noVBand="0"/>
      </w:tblPr>
      <w:tblGrid>
        <w:gridCol w:w="505"/>
        <w:gridCol w:w="2410"/>
        <w:gridCol w:w="1843"/>
        <w:gridCol w:w="1843"/>
        <w:gridCol w:w="425"/>
        <w:gridCol w:w="425"/>
        <w:gridCol w:w="425"/>
        <w:gridCol w:w="1701"/>
      </w:tblGrid>
      <w:tr w:rsidR="0025434A" w:rsidRPr="00E356DD" w14:paraId="7DB5F5AB" w14:textId="77777777" w:rsidTr="000949EC">
        <w:trPr>
          <w:trHeight w:val="60"/>
        </w:trPr>
        <w:tc>
          <w:tcPr>
            <w:tcW w:w="5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6E26BB"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w:t>
            </w:r>
          </w:p>
          <w:p w14:paraId="07D0CF32"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з/п</w:t>
            </w:r>
          </w:p>
        </w:tc>
        <w:tc>
          <w:tcPr>
            <w:tcW w:w="241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A95CEB" w14:textId="529E9238"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Питання щодо дотримання суб’єктом господарювання вимог законодавства</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5EA692" w14:textId="77777777" w:rsidR="0025434A" w:rsidRPr="00E356DD" w:rsidRDefault="0025434A" w:rsidP="00E356DD">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Ступінь ризику суб’єкта господарювання</w:t>
            </w:r>
          </w:p>
        </w:tc>
        <w:tc>
          <w:tcPr>
            <w:tcW w:w="184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290AFA" w14:textId="77777777" w:rsidR="0025434A" w:rsidRPr="00E356DD" w:rsidRDefault="0025434A" w:rsidP="00E356DD">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Позиція суб’єкта господарювання щодо негативного впливу вимоги законодавства (від 1 до 4 балів)*</w:t>
            </w:r>
          </w:p>
        </w:tc>
        <w:tc>
          <w:tcPr>
            <w:tcW w:w="1275"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96EDCA"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Відповіді на питання</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2D3779"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Нормативне обґрунтування</w:t>
            </w:r>
          </w:p>
        </w:tc>
      </w:tr>
      <w:tr w:rsidR="0025434A" w:rsidRPr="00E356DD" w14:paraId="6B73A813" w14:textId="77777777" w:rsidTr="000949EC">
        <w:trPr>
          <w:trHeight w:val="2419"/>
        </w:trPr>
        <w:tc>
          <w:tcPr>
            <w:tcW w:w="505" w:type="dxa"/>
            <w:vMerge/>
            <w:tcBorders>
              <w:top w:val="single" w:sz="4" w:space="0" w:color="000000"/>
              <w:left w:val="single" w:sz="4" w:space="0" w:color="000000"/>
              <w:bottom w:val="single" w:sz="4" w:space="0" w:color="000000"/>
              <w:right w:val="single" w:sz="4" w:space="0" w:color="000000"/>
            </w:tcBorders>
          </w:tcPr>
          <w:p w14:paraId="489EA3B9" w14:textId="77777777" w:rsidR="0025434A" w:rsidRPr="00E356DD" w:rsidRDefault="0025434A" w:rsidP="0084739A">
            <w:pPr>
              <w:pStyle w:val="ae"/>
              <w:spacing w:line="240" w:lineRule="auto"/>
              <w:textAlignment w:val="auto"/>
              <w:rPr>
                <w:color w:val="auto"/>
                <w:lang w:val="uk-UA"/>
              </w:rPr>
            </w:pPr>
          </w:p>
        </w:tc>
        <w:tc>
          <w:tcPr>
            <w:tcW w:w="2410" w:type="dxa"/>
            <w:vMerge/>
            <w:tcBorders>
              <w:top w:val="single" w:sz="4" w:space="0" w:color="000000"/>
              <w:left w:val="single" w:sz="4" w:space="0" w:color="000000"/>
              <w:bottom w:val="single" w:sz="4" w:space="0" w:color="000000"/>
              <w:right w:val="single" w:sz="4" w:space="0" w:color="000000"/>
            </w:tcBorders>
          </w:tcPr>
          <w:p w14:paraId="08FBBAC4" w14:textId="77777777" w:rsidR="0025434A" w:rsidRPr="00E356DD" w:rsidRDefault="0025434A" w:rsidP="0084739A">
            <w:pPr>
              <w:pStyle w:val="ae"/>
              <w:spacing w:line="240" w:lineRule="auto"/>
              <w:textAlignment w:val="auto"/>
              <w:rPr>
                <w:color w:val="auto"/>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3C389A6A" w14:textId="77777777" w:rsidR="0025434A" w:rsidRPr="00E356DD" w:rsidRDefault="0025434A" w:rsidP="0084739A">
            <w:pPr>
              <w:pStyle w:val="ae"/>
              <w:spacing w:line="240" w:lineRule="auto"/>
              <w:textAlignment w:val="auto"/>
              <w:rPr>
                <w:color w:val="auto"/>
                <w:lang w:val="uk-UA"/>
              </w:rPr>
            </w:pPr>
          </w:p>
        </w:tc>
        <w:tc>
          <w:tcPr>
            <w:tcW w:w="1843" w:type="dxa"/>
            <w:vMerge/>
            <w:tcBorders>
              <w:top w:val="single" w:sz="4" w:space="0" w:color="000000"/>
              <w:left w:val="single" w:sz="4" w:space="0" w:color="000000"/>
              <w:bottom w:val="single" w:sz="4" w:space="0" w:color="000000"/>
              <w:right w:val="single" w:sz="4" w:space="0" w:color="000000"/>
            </w:tcBorders>
          </w:tcPr>
          <w:p w14:paraId="6288AA99"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3005A479" w14:textId="77777777" w:rsidR="0025434A" w:rsidRPr="00E356DD" w:rsidRDefault="0025434A" w:rsidP="0084739A">
            <w:pPr>
              <w:pStyle w:val="TableshapkaTABL"/>
              <w:jc w:val="left"/>
              <w:rPr>
                <w:rFonts w:ascii="Times New Roman" w:hAnsi="Times New Roman" w:cs="Times New Roman"/>
                <w:w w:val="100"/>
                <w:sz w:val="24"/>
                <w:szCs w:val="24"/>
              </w:rPr>
            </w:pPr>
            <w:r w:rsidRPr="00E356DD">
              <w:rPr>
                <w:rFonts w:ascii="Times New Roman" w:hAnsi="Times New Roman" w:cs="Times New Roman"/>
                <w:w w:val="100"/>
                <w:sz w:val="24"/>
                <w:szCs w:val="24"/>
              </w:rPr>
              <w:t>так</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63837738" w14:textId="77777777" w:rsidR="0025434A" w:rsidRPr="00E356DD" w:rsidRDefault="0025434A" w:rsidP="0084739A">
            <w:pPr>
              <w:pStyle w:val="TableshapkaTABL"/>
              <w:jc w:val="left"/>
              <w:rPr>
                <w:rFonts w:ascii="Times New Roman" w:hAnsi="Times New Roman" w:cs="Times New Roman"/>
                <w:w w:val="100"/>
                <w:sz w:val="24"/>
                <w:szCs w:val="24"/>
              </w:rPr>
            </w:pPr>
            <w:r w:rsidRPr="00E356DD">
              <w:rPr>
                <w:rFonts w:ascii="Times New Roman" w:hAnsi="Times New Roman" w:cs="Times New Roman"/>
                <w:w w:val="100"/>
                <w:sz w:val="24"/>
                <w:szCs w:val="24"/>
              </w:rPr>
              <w:t>ні</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14:paraId="45818133" w14:textId="7EAB3693" w:rsidR="0025434A" w:rsidRPr="00E356DD" w:rsidRDefault="00C42910" w:rsidP="0084739A">
            <w:pPr>
              <w:pStyle w:val="TableshapkaTABL"/>
              <w:jc w:val="left"/>
              <w:rPr>
                <w:rFonts w:ascii="Times New Roman" w:hAnsi="Times New Roman" w:cs="Times New Roman"/>
                <w:w w:val="100"/>
                <w:sz w:val="24"/>
                <w:szCs w:val="24"/>
              </w:rPr>
            </w:pPr>
            <w:r>
              <w:rPr>
                <w:rFonts w:ascii="Times New Roman" w:hAnsi="Times New Roman" w:cs="Times New Roman"/>
                <w:w w:val="100"/>
                <w:sz w:val="24"/>
                <w:szCs w:val="24"/>
              </w:rPr>
              <w:t>н</w:t>
            </w:r>
            <w:r w:rsidR="0025434A" w:rsidRPr="00E356DD">
              <w:rPr>
                <w:rFonts w:ascii="Times New Roman" w:hAnsi="Times New Roman" w:cs="Times New Roman"/>
                <w:w w:val="100"/>
                <w:sz w:val="24"/>
                <w:szCs w:val="24"/>
              </w:rPr>
              <w:t>е розглядалося</w:t>
            </w:r>
          </w:p>
        </w:tc>
        <w:tc>
          <w:tcPr>
            <w:tcW w:w="1701" w:type="dxa"/>
            <w:vMerge/>
            <w:tcBorders>
              <w:top w:val="single" w:sz="4" w:space="0" w:color="000000"/>
              <w:left w:val="single" w:sz="4" w:space="0" w:color="000000"/>
              <w:bottom w:val="single" w:sz="4" w:space="0" w:color="000000"/>
              <w:right w:val="single" w:sz="4" w:space="0" w:color="000000"/>
            </w:tcBorders>
          </w:tcPr>
          <w:p w14:paraId="144663E9" w14:textId="77777777" w:rsidR="0025434A" w:rsidRPr="00E356DD" w:rsidRDefault="0025434A" w:rsidP="0084739A">
            <w:pPr>
              <w:pStyle w:val="ae"/>
              <w:spacing w:line="240" w:lineRule="auto"/>
              <w:textAlignment w:val="auto"/>
              <w:rPr>
                <w:color w:val="auto"/>
                <w:lang w:val="uk-UA"/>
              </w:rPr>
            </w:pPr>
          </w:p>
        </w:tc>
      </w:tr>
      <w:tr w:rsidR="0025434A" w:rsidRPr="00E356DD" w14:paraId="2B68C650"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F03D737"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642BA0"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EA8060"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4BC840"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4</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4E363D"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5</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A8386B8"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6</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D42267"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F38A6EE" w14:textId="77777777" w:rsidR="0025434A" w:rsidRPr="00E356DD" w:rsidRDefault="0025434A" w:rsidP="0084739A">
            <w:pPr>
              <w:pStyle w:val="TableshapkaTABL"/>
              <w:rPr>
                <w:rFonts w:ascii="Times New Roman" w:hAnsi="Times New Roman" w:cs="Times New Roman"/>
                <w:w w:val="100"/>
                <w:sz w:val="24"/>
                <w:szCs w:val="24"/>
              </w:rPr>
            </w:pPr>
            <w:r w:rsidRPr="00E356DD">
              <w:rPr>
                <w:rFonts w:ascii="Times New Roman" w:hAnsi="Times New Roman" w:cs="Times New Roman"/>
                <w:w w:val="100"/>
                <w:sz w:val="24"/>
                <w:szCs w:val="24"/>
              </w:rPr>
              <w:t>8</w:t>
            </w:r>
          </w:p>
        </w:tc>
      </w:tr>
      <w:tr w:rsidR="0025434A" w:rsidRPr="00E356DD" w14:paraId="29925FE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CBA56"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555D3" w14:textId="200C631D"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забезпечив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w:t>
            </w:r>
            <w:r w:rsidRPr="00E356DD">
              <w:rPr>
                <w:rFonts w:ascii="Times New Roman" w:hAnsi="Times New Roman" w:cs="Times New Roman"/>
                <w:sz w:val="24"/>
                <w:szCs w:val="24"/>
              </w:rPr>
              <w:lastRenderedPageBreak/>
              <w:t>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A5EBC"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41213F65"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9CB27"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435941"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C3F465"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83A21B"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EEB05D" w14:textId="1132A619"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Пункт 9 частини першої</w:t>
            </w:r>
          </w:p>
          <w:p w14:paraId="5DF0AF5C"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15 Закону України</w:t>
            </w:r>
          </w:p>
          <w:p w14:paraId="75843283" w14:textId="5F1ABE88"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Про державне регулювання діяльності щодо організації та проведення азартних ігор»</w:t>
            </w:r>
          </w:p>
          <w:p w14:paraId="2477F8D9" w14:textId="6D3CCAA3" w:rsidR="0025434A" w:rsidRPr="00E356DD" w:rsidRDefault="0025434A" w:rsidP="0025434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далі  — Закон)</w:t>
            </w:r>
          </w:p>
        </w:tc>
      </w:tr>
      <w:tr w:rsidR="0025434A" w:rsidRPr="00E356DD" w14:paraId="1F320DD0"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759D78"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26F72A" w14:textId="1643251B"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розміщує гральні заклади з дотриманням вимог, передбачених законодавств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E4AF66"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B2984D0"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91893"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90805D"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995C22"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7050DB"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DAA67E"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24 </w:t>
            </w:r>
            <w:r w:rsidRPr="00E356DD">
              <w:rPr>
                <w:rFonts w:ascii="Times New Roman" w:hAnsi="Times New Roman" w:cs="Times New Roman"/>
                <w:sz w:val="24"/>
                <w:szCs w:val="24"/>
              </w:rPr>
              <w:br/>
              <w:t>частини першої статті 15 Закону</w:t>
            </w:r>
          </w:p>
        </w:tc>
      </w:tr>
      <w:tr w:rsidR="0025434A" w:rsidRPr="00E356DD" w14:paraId="6B14D2EA"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89677"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5B6F89" w14:textId="665DC45A" w:rsidR="0025434A" w:rsidRPr="00E356DD" w:rsidRDefault="0025434A" w:rsidP="00E356DD">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розміщує гральне обладнання виключно у приміщеннях гральних закладів (у спеціальних гральних зонах)</w:t>
            </w:r>
            <w:r w:rsidR="00E356DD">
              <w:rPr>
                <w:rFonts w:ascii="Times New Roman" w:hAnsi="Times New Roman" w:cs="Times New Roman"/>
                <w:sz w:val="24"/>
                <w:szCs w:val="24"/>
              </w:rPr>
              <w:t xml:space="preserve"> </w:t>
            </w:r>
            <w:r w:rsidRPr="00E356DD">
              <w:rPr>
                <w:rFonts w:ascii="Times New Roman" w:hAnsi="Times New Roman" w:cs="Times New Roman"/>
                <w:sz w:val="24"/>
                <w:szCs w:val="24"/>
              </w:rPr>
              <w:t>(за винятком окремого зберігання організатором азартних ігор непрацюючого або резервного обладнання)</w:t>
            </w:r>
            <w:r w:rsidR="00E356DD">
              <w:rPr>
                <w:rFonts w:ascii="Times New Roman" w:hAnsi="Times New Roman" w:cs="Times New Roman"/>
                <w:sz w:val="24"/>
                <w:szCs w:val="24"/>
              </w:rPr>
              <w:t xml:space="preserve"> </w:t>
            </w:r>
            <w:r w:rsidRPr="00E356DD">
              <w:rPr>
                <w:rFonts w:ascii="Times New Roman" w:hAnsi="Times New Roman" w:cs="Times New Roman"/>
                <w:sz w:val="24"/>
                <w:szCs w:val="24"/>
              </w:rPr>
              <w:t xml:space="preserve">(не поширюється на гральне обладнання, що використовується </w:t>
            </w:r>
            <w:r w:rsidRPr="00CC7D37">
              <w:rPr>
                <w:rFonts w:ascii="Times New Roman" w:hAnsi="Times New Roman" w:cs="Times New Roman"/>
                <w:sz w:val="24"/>
                <w:szCs w:val="24"/>
              </w:rPr>
              <w:t>організаторами азартних ігор для провадження діяльності з організації та</w:t>
            </w:r>
            <w:r w:rsidR="00E356DD" w:rsidRPr="00CC7D37">
              <w:rPr>
                <w:rFonts w:ascii="Times New Roman" w:hAnsi="Times New Roman" w:cs="Times New Roman"/>
                <w:sz w:val="24"/>
                <w:szCs w:val="24"/>
              </w:rPr>
              <w:t xml:space="preserve"> </w:t>
            </w:r>
            <w:r w:rsidRPr="00CC7D37">
              <w:rPr>
                <w:rFonts w:ascii="Times New Roman" w:hAnsi="Times New Roman" w:cs="Times New Roman"/>
                <w:sz w:val="24"/>
                <w:szCs w:val="24"/>
              </w:rPr>
              <w:t>проведення азартних ігор в</w:t>
            </w:r>
            <w:r w:rsidR="00E356DD" w:rsidRPr="00CC7D37">
              <w:rPr>
                <w:rFonts w:ascii="Times New Roman" w:hAnsi="Times New Roman" w:cs="Times New Roman"/>
                <w:sz w:val="24"/>
                <w:szCs w:val="24"/>
              </w:rPr>
              <w:t xml:space="preserve"> </w:t>
            </w:r>
            <w:r w:rsidRPr="00CC7D37">
              <w:rPr>
                <w:rFonts w:ascii="Times New Roman" w:hAnsi="Times New Roman" w:cs="Times New Roman"/>
                <w:sz w:val="24"/>
                <w:szCs w:val="24"/>
              </w:rPr>
              <w:t xml:space="preserve">мережі </w:t>
            </w:r>
            <w:r w:rsidR="00076DD0" w:rsidRPr="00CC7D37">
              <w:rPr>
                <w:rFonts w:ascii="Times New Roman" w:hAnsi="Times New Roman" w:cs="Times New Roman"/>
                <w:sz w:val="24"/>
                <w:szCs w:val="24"/>
              </w:rPr>
              <w:t>«</w:t>
            </w:r>
            <w:r w:rsidRPr="00CC7D37">
              <w:rPr>
                <w:rFonts w:ascii="Times New Roman" w:hAnsi="Times New Roman" w:cs="Times New Roman"/>
                <w:sz w:val="24"/>
                <w:szCs w:val="24"/>
              </w:rPr>
              <w:t>Інтернет</w:t>
            </w:r>
            <w:r w:rsidR="00076DD0" w:rsidRPr="00CC7D37">
              <w:rPr>
                <w:rFonts w:ascii="Times New Roman" w:hAnsi="Times New Roman" w:cs="Times New Roman"/>
                <w:sz w:val="24"/>
                <w:szCs w:val="24"/>
              </w:rPr>
              <w:t>»</w:t>
            </w:r>
            <w:r w:rsidRPr="00CC7D3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D2CA1D"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6A0913A"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F03DFB"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868CD7"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D5F8F6"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BCBBBA"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7A978D"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третя статті 22 Закону</w:t>
            </w:r>
          </w:p>
        </w:tc>
      </w:tr>
      <w:tr w:rsidR="0025434A" w:rsidRPr="00E356DD" w14:paraId="55129EE9"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23C99B" w14:textId="46672EAE" w:rsidR="0025434A" w:rsidRPr="00E356DD" w:rsidRDefault="0025434A" w:rsidP="0025434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A218B" w14:textId="1D3AB133" w:rsidR="0025434A" w:rsidRPr="00E356DD" w:rsidRDefault="0025434A" w:rsidP="0025434A">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не зберігає непрацююче або резервне обладнання у гральному закладі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70C19F" w14:textId="77777777" w:rsidR="0025434A" w:rsidRPr="00E356DD" w:rsidRDefault="0025434A" w:rsidP="0025434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37E589FE" w14:textId="58C0CDBF" w:rsidR="0025434A" w:rsidRPr="00E356DD" w:rsidRDefault="0025434A" w:rsidP="0025434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EBAD76" w14:textId="77777777" w:rsidR="0025434A" w:rsidRPr="00E356DD" w:rsidRDefault="0025434A" w:rsidP="0025434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6A800E" w14:textId="77777777" w:rsidR="0025434A" w:rsidRPr="00E356DD" w:rsidRDefault="0025434A" w:rsidP="0025434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F5A0C" w14:textId="77777777" w:rsidR="0025434A" w:rsidRPr="00E356DD" w:rsidRDefault="0025434A" w:rsidP="0025434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EE6AB5" w14:textId="77777777" w:rsidR="0025434A" w:rsidRPr="00E356DD" w:rsidRDefault="0025434A" w:rsidP="0025434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806E42" w14:textId="77A2022F" w:rsidR="0025434A" w:rsidRPr="00E356DD" w:rsidRDefault="0025434A" w:rsidP="0025434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третя статті 22 Закону</w:t>
            </w:r>
          </w:p>
        </w:tc>
      </w:tr>
      <w:tr w:rsidR="0025434A" w:rsidRPr="00E356DD" w14:paraId="3966F3B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EC3AEB" w14:textId="12424399" w:rsidR="0025434A"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D1007" w14:textId="1E8244B3"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Кожна одиниця грального обладнання, розміщеного в гральному закладі (крім гральних столів, у тому числі з кільцем рулетки) підключена до онлайн-системи організатора азартних ігор, що пов’язана каналами зв’язку з Державною системою онлайн-моніторингу та забезпечує передачу інформації в режимі реального часу до Державної системи онлайн-моніторингу, або напряму до Державної системи онлайн-моніторинг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CC165"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22142C44"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F2E7BE"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16952"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224E06"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1810D9"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B386A" w14:textId="5A3623EB"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четвертої</w:t>
            </w:r>
          </w:p>
          <w:p w14:paraId="2DBFFD58"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25434A" w:rsidRPr="00E356DD" w14:paraId="2885281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A03F52" w14:textId="6B5D119B" w:rsidR="0025434A"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A9FB17" w14:textId="6A0CC656"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Гральні автомати, розміщені в гральному закладі, належать суб’єкту господарювання на праві власності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127413"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1FBEB1F"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77E585"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ACF050"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8C1476"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F9E630"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006175"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другий частини четвертої</w:t>
            </w:r>
          </w:p>
          <w:p w14:paraId="1AA78AD1"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25434A" w:rsidRPr="00E356DD" w14:paraId="6502E71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5F4AEE" w14:textId="07120F19" w:rsidR="0025434A"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CA40C3"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підключив гральне обладнання (крім гральних столів, у тому числі з кільцем рулетки) до Державної системи </w:t>
            </w:r>
            <w:r w:rsidRPr="00E356DD">
              <w:rPr>
                <w:rFonts w:ascii="Times New Roman" w:hAnsi="Times New Roman" w:cs="Times New Roman"/>
                <w:sz w:val="24"/>
                <w:szCs w:val="24"/>
              </w:rPr>
              <w:lastRenderedPageBreak/>
              <w:t>онлайн-моніторингу не пізніше:</w:t>
            </w:r>
          </w:p>
          <w:p w14:paraId="13234A71" w14:textId="28AF2A4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p w14:paraId="4BEB7D1C" w14:textId="780AC82B"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дня отримання ліцензії на гральне обладнання (гральний автомат)**</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2B6D85"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311552B2"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2462A"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A8862"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EEEA3F"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9D5A23"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97D63F" w14:textId="4EB7C001"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и третій</w:t>
            </w:r>
            <w:r w:rsidR="00C47E25">
              <w:rPr>
                <w:rFonts w:ascii="Times New Roman" w:hAnsi="Times New Roman" w:cs="Times New Roman"/>
                <w:sz w:val="24"/>
                <w:szCs w:val="24"/>
              </w:rPr>
              <w:t xml:space="preserve"> </w:t>
            </w:r>
            <w:r w:rsidR="004932F3" w:rsidRPr="00CC7D37">
              <w:rPr>
                <w:rFonts w:ascii="Times New Roman" w:hAnsi="Times New Roman" w:cs="Times New Roman"/>
                <w:sz w:val="24"/>
                <w:szCs w:val="24"/>
              </w:rPr>
              <w:t>–</w:t>
            </w:r>
            <w:r w:rsidR="00C47E25">
              <w:rPr>
                <w:rFonts w:ascii="Times New Roman" w:hAnsi="Times New Roman" w:cs="Times New Roman"/>
                <w:sz w:val="24"/>
                <w:szCs w:val="24"/>
              </w:rPr>
              <w:t xml:space="preserve"> </w:t>
            </w:r>
            <w:r w:rsidRPr="00CC7D37">
              <w:rPr>
                <w:rFonts w:ascii="Times New Roman" w:hAnsi="Times New Roman" w:cs="Times New Roman"/>
                <w:sz w:val="24"/>
                <w:szCs w:val="24"/>
              </w:rPr>
              <w:t>п’ятий</w:t>
            </w:r>
            <w:r w:rsidR="00C47E25" w:rsidRPr="00CC7D37">
              <w:rPr>
                <w:rFonts w:ascii="Times New Roman" w:hAnsi="Times New Roman" w:cs="Times New Roman"/>
                <w:sz w:val="24"/>
                <w:szCs w:val="24"/>
              </w:rPr>
              <w:t xml:space="preserve"> </w:t>
            </w:r>
            <w:r w:rsidRPr="00E356DD">
              <w:rPr>
                <w:rFonts w:ascii="Times New Roman" w:hAnsi="Times New Roman" w:cs="Times New Roman"/>
                <w:sz w:val="24"/>
                <w:szCs w:val="24"/>
              </w:rPr>
              <w:br/>
              <w:t>частини четвертої статті 22 Закону</w:t>
            </w:r>
          </w:p>
        </w:tc>
      </w:tr>
      <w:tr w:rsidR="0025434A" w:rsidRPr="00E356DD" w14:paraId="6EBD64C7"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67F34F" w14:textId="757EE2A7" w:rsidR="0025434A"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DEE0002" w14:textId="6C0E044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На корпусі кожного грального автомата зазначено виробничий номер, рік виробництва, дані про модифікацію та ремонт (за наявності), назва виробник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830C31"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147787E0"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A44835"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72FD0F"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630031"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0B262D"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C4660A"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шостої</w:t>
            </w:r>
          </w:p>
          <w:p w14:paraId="0F8B515F"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25434A" w:rsidRPr="00E356DD" w14:paraId="25817651"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D01A21" w14:textId="24D5455E" w:rsidR="0025434A"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75D4C" w14:textId="1CD172C6"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На лицьовому боці корпусу кожного грального автомата зазначається загальний відсоток виграшу (теоретичне повернення гравцю)</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30972"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1D5E3647" w14:textId="77777777" w:rsidR="0025434A" w:rsidRPr="00E356DD" w:rsidRDefault="0025434A"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550FCB"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4BBBF5"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767E57" w14:textId="77777777" w:rsidR="0025434A" w:rsidRPr="00E356DD" w:rsidRDefault="0025434A"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D9D5B9" w14:textId="77777777" w:rsidR="0025434A" w:rsidRPr="00E356DD" w:rsidRDefault="0025434A"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E91FCD"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другий частини шостої</w:t>
            </w:r>
          </w:p>
          <w:p w14:paraId="0175F695" w14:textId="77777777" w:rsidR="0025434A" w:rsidRPr="00E356DD" w:rsidRDefault="0025434A"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3C2CB5" w:rsidRPr="00E356DD" w14:paraId="5DC8FFE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0713D9" w14:textId="5ECE3B31" w:rsidR="003C2CB5"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914BF6" w14:textId="3FF9DA68" w:rsidR="003C2CB5" w:rsidRPr="00E356DD" w:rsidRDefault="003C2CB5" w:rsidP="0084739A">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До грального обладнання не підключено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w:t>
            </w:r>
            <w:r w:rsidRPr="00E356DD">
              <w:rPr>
                <w:rFonts w:ascii="Times New Roman" w:hAnsi="Times New Roman" w:cs="Times New Roman"/>
                <w:sz w:val="24"/>
                <w:szCs w:val="24"/>
              </w:rPr>
              <w:lastRenderedPageBreak/>
              <w:t>були сертифіковані суб’єктом сертифіка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2416C" w14:textId="77777777" w:rsidR="009D41D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631C1E4B" w14:textId="4574901F" w:rsidR="003C2CB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C2FBBC" w14:textId="77777777" w:rsidR="003C2CB5" w:rsidRPr="00E356DD" w:rsidRDefault="003C2CB5"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4048FD" w14:textId="77777777" w:rsidR="003C2CB5" w:rsidRPr="00E356DD" w:rsidRDefault="003C2CB5"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D0F1D" w14:textId="77777777" w:rsidR="003C2CB5" w:rsidRPr="00E356DD" w:rsidRDefault="003C2CB5"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79B974" w14:textId="77777777" w:rsidR="003C2CB5" w:rsidRPr="00E356DD" w:rsidRDefault="003C2CB5"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4511F0" w14:textId="7E324637" w:rsidR="003C2CB5" w:rsidRPr="00E356DD" w:rsidRDefault="003C2CB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сьома</w:t>
            </w:r>
          </w:p>
          <w:p w14:paraId="41CC82F6" w14:textId="6BCE037E" w:rsidR="003C2CB5" w:rsidRPr="00E356DD" w:rsidRDefault="003C2CB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3C2CB5" w:rsidRPr="00E356DD" w14:paraId="2B99770A"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A70BC0" w14:textId="05A21EC6" w:rsidR="003C2CB5" w:rsidRPr="00E356DD" w:rsidRDefault="003C2CB5" w:rsidP="0084739A">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7AA302" w14:textId="50AE12A1" w:rsidR="003C2CB5" w:rsidRPr="00E356DD" w:rsidRDefault="003C2CB5" w:rsidP="0084739A">
            <w:pPr>
              <w:pStyle w:val="TableTABL"/>
              <w:rPr>
                <w:rFonts w:ascii="Times New Roman" w:hAnsi="Times New Roman" w:cs="Times New Roman"/>
                <w:sz w:val="24"/>
                <w:szCs w:val="24"/>
                <w:lang w:val="ru-RU"/>
              </w:rPr>
            </w:pPr>
            <w:r w:rsidRPr="00E356DD">
              <w:rPr>
                <w:rFonts w:ascii="Times New Roman" w:hAnsi="Times New Roman" w:cs="Times New Roman"/>
                <w:sz w:val="24"/>
                <w:szCs w:val="24"/>
                <w:lang w:val="ru-RU"/>
              </w:rPr>
              <w:t xml:space="preserve">До </w:t>
            </w:r>
            <w:r w:rsidRPr="00E356DD">
              <w:rPr>
                <w:rFonts w:ascii="Times New Roman" w:hAnsi="Times New Roman" w:cs="Times New Roman"/>
                <w:sz w:val="24"/>
                <w:szCs w:val="24"/>
              </w:rPr>
              <w:t xml:space="preserve">грального обладнання не </w:t>
            </w:r>
            <w:proofErr w:type="spellStart"/>
            <w:r w:rsidRPr="00E356DD">
              <w:rPr>
                <w:rFonts w:ascii="Times New Roman" w:hAnsi="Times New Roman" w:cs="Times New Roman"/>
                <w:sz w:val="24"/>
                <w:szCs w:val="24"/>
              </w:rPr>
              <w:t>внесено</w:t>
            </w:r>
            <w:proofErr w:type="spellEnd"/>
            <w:r w:rsidRPr="00E356DD">
              <w:rPr>
                <w:rFonts w:ascii="Times New Roman" w:hAnsi="Times New Roman" w:cs="Times New Roman"/>
                <w:sz w:val="24"/>
                <w:szCs w:val="24"/>
              </w:rPr>
              <w:t xml:space="preserve"> змін (модифікацій),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A54290" w14:textId="77777777" w:rsidR="009D41D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50CC70E5" w14:textId="30F796D5" w:rsidR="003C2CB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13F3FB" w14:textId="77777777" w:rsidR="003C2CB5" w:rsidRPr="00E356DD" w:rsidRDefault="003C2CB5"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83C883" w14:textId="77777777" w:rsidR="003C2CB5" w:rsidRPr="00E356DD" w:rsidRDefault="003C2CB5"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B02BBF" w14:textId="77777777" w:rsidR="003C2CB5" w:rsidRPr="00E356DD" w:rsidRDefault="003C2CB5" w:rsidP="0084739A">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8B166E" w14:textId="77777777" w:rsidR="003C2CB5" w:rsidRPr="00E356DD" w:rsidRDefault="003C2CB5" w:rsidP="0084739A">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4FEE7A" w14:textId="1613AE83" w:rsidR="003C2CB5" w:rsidRPr="00E356DD" w:rsidRDefault="003C2CB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восьмої</w:t>
            </w:r>
          </w:p>
          <w:p w14:paraId="1FE83DD9" w14:textId="287C7A0A" w:rsidR="003C2CB5" w:rsidRPr="00E356DD" w:rsidRDefault="003C2CB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3C2CB5" w:rsidRPr="00E356DD" w14:paraId="111EB7BF"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0DF2E" w14:textId="0F65CBD8" w:rsidR="003C2CB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EEC5AD" w14:textId="55937ACD" w:rsidR="003C2CB5" w:rsidRPr="00E356DD" w:rsidRDefault="00D738DE"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Д</w:t>
            </w:r>
            <w:r w:rsidR="003C2CB5" w:rsidRPr="00E356DD">
              <w:rPr>
                <w:rFonts w:ascii="Times New Roman" w:hAnsi="Times New Roman" w:cs="Times New Roman"/>
                <w:sz w:val="24"/>
                <w:szCs w:val="24"/>
              </w:rPr>
              <w:t>о грального обладнання</w:t>
            </w:r>
            <w:r w:rsidRPr="00E356DD">
              <w:rPr>
                <w:rFonts w:ascii="Times New Roman" w:hAnsi="Times New Roman" w:cs="Times New Roman"/>
                <w:sz w:val="24"/>
                <w:szCs w:val="24"/>
              </w:rPr>
              <w:t xml:space="preserve"> не</w:t>
            </w:r>
            <w:r w:rsidR="003C2CB5" w:rsidRPr="00E356DD">
              <w:rPr>
                <w:rFonts w:ascii="Times New Roman" w:hAnsi="Times New Roman" w:cs="Times New Roman"/>
                <w:sz w:val="24"/>
                <w:szCs w:val="24"/>
              </w:rPr>
              <w:t xml:space="preserve"> </w:t>
            </w:r>
            <w:r w:rsidRPr="00E356DD">
              <w:rPr>
                <w:rFonts w:ascii="Times New Roman" w:hAnsi="Times New Roman" w:cs="Times New Roman"/>
                <w:sz w:val="24"/>
                <w:szCs w:val="24"/>
              </w:rPr>
              <w:t xml:space="preserve">підключено </w:t>
            </w:r>
            <w:r w:rsidR="003C2CB5" w:rsidRPr="00E356DD">
              <w:rPr>
                <w:rFonts w:ascii="Times New Roman" w:hAnsi="Times New Roman" w:cs="Times New Roman"/>
                <w:sz w:val="24"/>
                <w:szCs w:val="24"/>
              </w:rPr>
              <w:t>елементів (обладнання), використання яких не передбачено документацією з експлуатації, крім підключення до онлайн-системи організатора азартних ігор чи Державної системи онлайн-моніторинг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900984" w14:textId="77777777" w:rsidR="009D41D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D2228C7" w14:textId="20C9D962" w:rsidR="003C2CB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835D91" w14:textId="77777777" w:rsidR="003C2CB5" w:rsidRPr="00E356DD" w:rsidRDefault="003C2CB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A96682" w14:textId="77777777" w:rsidR="003C2CB5" w:rsidRPr="00E356DD" w:rsidRDefault="003C2CB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CE531B" w14:textId="77777777" w:rsidR="003C2CB5" w:rsidRPr="00E356DD" w:rsidRDefault="003C2CB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571065" w14:textId="77777777" w:rsidR="003C2CB5" w:rsidRPr="00E356DD" w:rsidRDefault="003C2CB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0AFE80" w14:textId="2B7B4CEB" w:rsidR="003C2CB5" w:rsidRPr="00E356DD" w:rsidRDefault="003C2CB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другий частини восьмої</w:t>
            </w:r>
          </w:p>
          <w:p w14:paraId="5E1CC782" w14:textId="7CD268A3" w:rsidR="003C2CB5" w:rsidRPr="00E356DD" w:rsidRDefault="003C2CB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2 Закону</w:t>
            </w:r>
          </w:p>
        </w:tc>
      </w:tr>
      <w:tr w:rsidR="009D41D5" w:rsidRPr="00E356DD" w14:paraId="27FDE6F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E7FB35" w14:textId="30A74F6E"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9CF2C1" w14:textId="06924166"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не використовує гральних автоматів, загальний відсоток виграшу (теоретичне повернення гравцю) в яких встановлений на рівні менш як 90 (дев’яносто) відсотк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D7D66F" w14:textId="77777777" w:rsidR="009D41D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08198911" w14:textId="374A1839" w:rsidR="009D41D5" w:rsidRPr="00E356DD" w:rsidRDefault="009D41D5" w:rsidP="009D41D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AC186E"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322A33"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89B221"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38064"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E16573" w14:textId="2180E902"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дев’ята статті 22 Закону</w:t>
            </w:r>
          </w:p>
        </w:tc>
      </w:tr>
      <w:tr w:rsidR="009D41D5" w:rsidRPr="00E356DD" w14:paraId="5A264148"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A4C024" w14:textId="43D2E311"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6C0BB2" w14:textId="18E0E454"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не використовує гральне обладнання, </w:t>
            </w:r>
            <w:r w:rsidRPr="00E356DD">
              <w:rPr>
                <w:rFonts w:ascii="Times New Roman" w:hAnsi="Times New Roman" w:cs="Times New Roman"/>
                <w:sz w:val="24"/>
                <w:szCs w:val="24"/>
              </w:rPr>
              <w:lastRenderedPageBreak/>
              <w:t>що передбачає встановлення відсотка виграшу механічним способ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096909"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3D0F28AE"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986DB6"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B59212"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B183CC"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9F8FB"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71A727" w14:textId="1D4EB119"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десята статті 22 Закону</w:t>
            </w:r>
          </w:p>
        </w:tc>
      </w:tr>
      <w:tr w:rsidR="009D41D5" w:rsidRPr="00E356DD" w14:paraId="3DAB06F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A35741" w14:textId="27CBBA7D"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5701E5" w14:textId="620280BA"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не використовує несертифіковані гральні автомати та гральні автомати, випущені до 2019 рок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F0B19E"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5DAC4F3"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C29438"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CD814"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BA1F6D"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548039"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CE1291" w14:textId="7F0DD8C9" w:rsidR="009D41D5" w:rsidRPr="00E356DD" w:rsidRDefault="00DB1C92"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одинадцятої статті 22 Закону</w:t>
            </w:r>
          </w:p>
        </w:tc>
      </w:tr>
      <w:tr w:rsidR="009D41D5" w:rsidRPr="00E356DD" w14:paraId="4DFDCCC1"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37E83B" w14:textId="0D9CC6D5"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D514D9" w14:textId="11F00C4E"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не використовує гральні автомати, </w:t>
            </w:r>
            <w:r w:rsidR="00DB1C92" w:rsidRPr="00E356DD">
              <w:rPr>
                <w:rFonts w:ascii="Times New Roman" w:hAnsi="Times New Roman" w:cs="Times New Roman"/>
                <w:sz w:val="24"/>
                <w:szCs w:val="24"/>
              </w:rPr>
              <w:t>виробниками (постачальниками) яких є резиденти іноземної держави, що здійснює збройну агресію проти України, або особи, які прямо чи опосередковано контролюються резидентами такої держав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58D9483"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23872A9A"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A1497"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7492A3"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2A5062"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5A78EC"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958AE1" w14:textId="05E9988E" w:rsidR="009D41D5" w:rsidRPr="00E356DD" w:rsidRDefault="00DB1C92" w:rsidP="009D41D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другий частини одинадцятої статті 22 Закону</w:t>
            </w:r>
          </w:p>
        </w:tc>
      </w:tr>
      <w:tr w:rsidR="009D41D5" w:rsidRPr="00E356DD" w14:paraId="0A6C409B"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A4DAFD" w14:textId="67EAE435"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w:t>
            </w:r>
            <w:r w:rsidR="00DB1C92" w:rsidRPr="00E356DD">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71CB56" w14:textId="4184E6C3"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використовує у гральному закладі виключно гральні автомати, у яких відсутні </w:t>
            </w:r>
            <w:proofErr w:type="spellStart"/>
            <w:r w:rsidRPr="00E356DD">
              <w:rPr>
                <w:rFonts w:ascii="Times New Roman" w:hAnsi="Times New Roman" w:cs="Times New Roman"/>
                <w:sz w:val="24"/>
                <w:szCs w:val="24"/>
              </w:rPr>
              <w:t>купюроприймачі</w:t>
            </w:r>
            <w:proofErr w:type="spellEnd"/>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2A19F"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2F4F2283"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EBB597"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20599"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BD8AB6"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7F3092"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7743AE" w14:textId="1EECC1FB" w:rsidR="009D41D5" w:rsidRPr="00E356DD" w:rsidRDefault="00DB1C92"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третій частини одинадцятої статті 22 Закону</w:t>
            </w:r>
          </w:p>
        </w:tc>
      </w:tr>
      <w:tr w:rsidR="009D41D5" w:rsidRPr="00E356DD" w14:paraId="5A3139E2"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F73E57" w14:textId="29698063"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w:t>
            </w:r>
            <w:r w:rsidR="00DB1C92" w:rsidRPr="00E356DD">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1F8D1D" w14:textId="617E622A"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використовує у гральному закладі виключно гральне обладнання, в якому відсутня можливість несанкціонованого втручання в його </w:t>
            </w:r>
            <w:r w:rsidRPr="00E356DD">
              <w:rPr>
                <w:rFonts w:ascii="Times New Roman" w:hAnsi="Times New Roman" w:cs="Times New Roman"/>
                <w:sz w:val="24"/>
                <w:szCs w:val="24"/>
              </w:rPr>
              <w:lastRenderedPageBreak/>
              <w:t>діяльність або створення умов для заздалегідь визначеного результату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754E9A"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41554535"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4CE53B"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03069D"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218A61"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C680CE"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48494E" w14:textId="3E82B4F2" w:rsidR="009D41D5" w:rsidRPr="00E356DD" w:rsidRDefault="00DB1C92"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дванадцята статті 22 Закону</w:t>
            </w:r>
          </w:p>
        </w:tc>
      </w:tr>
      <w:tr w:rsidR="009D41D5" w:rsidRPr="00E356DD" w14:paraId="0CB30CA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867961" w14:textId="75451DA1"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1</w:t>
            </w:r>
            <w:r w:rsidR="00DB1C92" w:rsidRPr="00E356DD">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EB55C2" w14:textId="454DE342"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Гральні автома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45ACF2"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7908A5F7"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D3DDB4"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ED2EA9"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23F54A"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86074D"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9D2F2A2" w14:textId="353B6818" w:rsidR="009D41D5" w:rsidRPr="00E356DD" w:rsidRDefault="00DB1C92"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чотирнадцятої статті 22 Закону</w:t>
            </w:r>
          </w:p>
        </w:tc>
      </w:tr>
      <w:tr w:rsidR="009D41D5" w:rsidRPr="00E356DD" w14:paraId="3D176E3F"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F8B69C" w14:textId="2802FD61" w:rsidR="009D41D5" w:rsidRPr="00B10DF1" w:rsidRDefault="00DB1C92"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2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26002" w14:textId="410D91D1" w:rsidR="009D41D5" w:rsidRPr="00B10DF1" w:rsidRDefault="009D41D5"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Генератори випадкових чисел у гральних автоматах працюють постійно, незважаючи на те йде гра з використанням грального автомата чи н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A9DE54" w14:textId="77777777" w:rsidR="009D41D5" w:rsidRPr="00B10DF1" w:rsidRDefault="009D41D5"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7AC31FCB" w14:textId="77777777" w:rsidR="009D41D5" w:rsidRPr="00B10DF1" w:rsidRDefault="009D41D5"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7A270" w14:textId="77777777" w:rsidR="009D41D5" w:rsidRPr="00B10DF1"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0F678B" w14:textId="77777777" w:rsidR="009D41D5" w:rsidRPr="00B10DF1"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043CEC" w14:textId="77777777" w:rsidR="009D41D5" w:rsidRPr="00B10DF1"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A22CA3" w14:textId="77777777" w:rsidR="009D41D5" w:rsidRPr="00B10DF1"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972948" w14:textId="77777777" w:rsidR="009D41D5" w:rsidRPr="00B10DF1" w:rsidRDefault="009D41D5"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Абзац перший частини чотирнадцятої статті 22 Закону</w:t>
            </w:r>
          </w:p>
        </w:tc>
      </w:tr>
      <w:tr w:rsidR="009D41D5" w:rsidRPr="00E356DD" w14:paraId="2667D320"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ED3E7A" w14:textId="3A30A74A" w:rsidR="009D41D5" w:rsidRPr="00E356DD" w:rsidRDefault="00DB1C92"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82B520" w14:textId="3A153D11"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Генератори випадкових чисел та процес випадкового вибору захищені від зовнішнього впливу, зокрема від електромагнітного чи електростатичного втручання, радіочастотних перешкод</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6B4832"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41BD6926" w14:textId="77777777" w:rsidR="009D41D5" w:rsidRPr="00E356DD" w:rsidRDefault="009D41D5"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77BF7B"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F9A201"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8F5C7" w14:textId="77777777" w:rsidR="009D41D5" w:rsidRPr="00E356DD" w:rsidRDefault="009D41D5"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899F0C" w14:textId="77777777" w:rsidR="009D41D5" w:rsidRPr="00E356DD" w:rsidRDefault="009D41D5"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A75B56" w14:textId="69EB0907" w:rsidR="009D41D5" w:rsidRPr="00E356DD" w:rsidRDefault="009D41D5"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Абзац </w:t>
            </w:r>
            <w:r w:rsidR="00DB1C92" w:rsidRPr="00E356DD">
              <w:rPr>
                <w:rFonts w:ascii="Times New Roman" w:hAnsi="Times New Roman" w:cs="Times New Roman"/>
                <w:sz w:val="24"/>
                <w:szCs w:val="24"/>
              </w:rPr>
              <w:t>другий</w:t>
            </w:r>
            <w:r w:rsidRPr="00E356DD">
              <w:rPr>
                <w:rFonts w:ascii="Times New Roman" w:hAnsi="Times New Roman" w:cs="Times New Roman"/>
                <w:sz w:val="24"/>
                <w:szCs w:val="24"/>
              </w:rPr>
              <w:t xml:space="preserve"> частини чотирнадцятої статті 22 Закону</w:t>
            </w:r>
          </w:p>
        </w:tc>
      </w:tr>
      <w:tr w:rsidR="00754F36" w:rsidRPr="00E356DD" w14:paraId="035049F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1B4724" w14:textId="3EEEED49"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852C16" w14:textId="4062C71A"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Гральні автомати використовують захищені протоколи </w:t>
            </w:r>
            <w:r w:rsidRPr="00E356DD">
              <w:rPr>
                <w:rFonts w:ascii="Times New Roman" w:hAnsi="Times New Roman" w:cs="Times New Roman"/>
                <w:sz w:val="24"/>
                <w:szCs w:val="24"/>
              </w:rPr>
              <w:lastRenderedPageBreak/>
              <w:t>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4F91326"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32605366"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6C4B8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9AE50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50BC46"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537988"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6A47C6" w14:textId="1E502252"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Частина п’ятнадцята статті 22 </w:t>
            </w:r>
            <w:r w:rsidRPr="00E356DD">
              <w:rPr>
                <w:rFonts w:ascii="Times New Roman" w:hAnsi="Times New Roman" w:cs="Times New Roman"/>
                <w:sz w:val="24"/>
                <w:szCs w:val="24"/>
              </w:rPr>
              <w:lastRenderedPageBreak/>
              <w:t>Закону</w:t>
            </w:r>
          </w:p>
        </w:tc>
      </w:tr>
      <w:tr w:rsidR="00754F36" w:rsidRPr="00E356DD" w14:paraId="51C32678"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31D302" w14:textId="0BB5FA0A"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2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478C481" w14:textId="44AB62A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Організація та проведення азартних ігор відповідає вимогам Закону, а також не здійснюється поза межами гральних закладів (крім азартних ігор, що проводяться в </w:t>
            </w:r>
            <w:r w:rsidRPr="00CC7D37">
              <w:rPr>
                <w:rFonts w:ascii="Times New Roman" w:hAnsi="Times New Roman" w:cs="Times New Roman"/>
                <w:sz w:val="24"/>
                <w:szCs w:val="24"/>
              </w:rPr>
              <w:t xml:space="preserve">мережі </w:t>
            </w:r>
            <w:r w:rsidR="00076DD0" w:rsidRPr="00CC7D37">
              <w:rPr>
                <w:rFonts w:ascii="Times New Roman" w:hAnsi="Times New Roman" w:cs="Times New Roman"/>
                <w:sz w:val="24"/>
                <w:szCs w:val="24"/>
              </w:rPr>
              <w:t>«</w:t>
            </w:r>
            <w:r w:rsidRPr="00CC7D37">
              <w:rPr>
                <w:rFonts w:ascii="Times New Roman" w:hAnsi="Times New Roman" w:cs="Times New Roman"/>
                <w:sz w:val="24"/>
                <w:szCs w:val="24"/>
              </w:rPr>
              <w:t>Інтернет</w:t>
            </w:r>
            <w:r w:rsidR="00076DD0" w:rsidRPr="00CC7D37">
              <w:rPr>
                <w:rFonts w:ascii="Times New Roman" w:hAnsi="Times New Roman" w:cs="Times New Roman"/>
                <w:sz w:val="24"/>
                <w:szCs w:val="24"/>
              </w:rPr>
              <w:t>»</w:t>
            </w:r>
            <w:r w:rsidRPr="00CC7D3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74C0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40CB6C4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049B54"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C7DBAD"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4366D9"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D54FE"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427D06" w14:textId="7FA33C01"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3 </w:t>
            </w:r>
            <w:r w:rsidRPr="00E356DD">
              <w:rPr>
                <w:rFonts w:ascii="Times New Roman" w:hAnsi="Times New Roman" w:cs="Times New Roman"/>
                <w:sz w:val="24"/>
                <w:szCs w:val="24"/>
              </w:rPr>
              <w:br/>
              <w:t>частини шостої статті 2 Закону</w:t>
            </w:r>
          </w:p>
        </w:tc>
      </w:tr>
      <w:tr w:rsidR="00754F36" w:rsidRPr="00E356DD" w14:paraId="51A750F6"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A7BAE3" w14:textId="1F58312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B96285" w14:textId="740C5545"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має підтвердження (дозвіл) відповідності приміщення встановленим Законом вимогам до приміщення для грального закладу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0549C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1FED343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F9B7D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0DAB7D"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7896B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3B3FE0"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E5A34" w14:textId="6295FB3E"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друга статті 8 Закону</w:t>
            </w:r>
          </w:p>
        </w:tc>
      </w:tr>
      <w:tr w:rsidR="00754F36" w:rsidRPr="00E356DD" w14:paraId="58CB89F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D9BF91" w14:textId="7AE3AD1B"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2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6DB1E" w14:textId="210B7DDF"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 xml:space="preserve">Суб’єкт господарювання вживає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w:t>
            </w:r>
            <w:r w:rsidRPr="00B10DF1">
              <w:rPr>
                <w:rFonts w:ascii="Times New Roman" w:hAnsi="Times New Roman" w:cs="Times New Roman"/>
                <w:sz w:val="24"/>
                <w:szCs w:val="24"/>
              </w:rPr>
              <w:lastRenderedPageBreak/>
              <w:t>за допомогою металошукача</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60E5A3"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lastRenderedPageBreak/>
              <w:t>Високий</w:t>
            </w:r>
          </w:p>
          <w:p w14:paraId="5C5692F4"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50747C"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91645B"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C3D073"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20A863"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E8CB4A" w14:textId="26A81941"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сімнадцята статті 16 Закону</w:t>
            </w:r>
          </w:p>
        </w:tc>
      </w:tr>
      <w:tr w:rsidR="00754F36" w:rsidRPr="00E356DD" w14:paraId="07BBBDA0"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785F10" w14:textId="2037622E"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2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E3A13D" w14:textId="1B4F1090"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уб’єкт господарювання розмістив у гральних закладах інформаційні матеріали щодо гральної залежності та відповідальної гри, зокрема про обмеження віку гравця, шанси на виграш, принципи відповідальної гри</w:t>
            </w:r>
            <w:r w:rsidR="00BB51B2" w:rsidRPr="00B10DF1">
              <w:rPr>
                <w:rFonts w:ascii="Times New Roman" w:hAnsi="Times New Roman" w:cs="Times New Roman"/>
                <w:sz w:val="24"/>
                <w:szCs w:val="24"/>
              </w:rPr>
              <w:t xml:space="preserve">, ознаки патологічної та проблемної гральної залежності </w:t>
            </w:r>
            <w:r w:rsidRPr="00B10DF1">
              <w:rPr>
                <w:rFonts w:ascii="Times New Roman" w:hAnsi="Times New Roman" w:cs="Times New Roman"/>
                <w:sz w:val="24"/>
                <w:szCs w:val="24"/>
              </w:rPr>
              <w:t>та про місця, де можна отримати допомогу у разі гральної залежност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D4C05"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314A31C3"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663C66F"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03377"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833D57"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D4F5AB"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98285A" w14:textId="77777777" w:rsidR="00754F36" w:rsidRPr="00B10DF1" w:rsidRDefault="00754F36" w:rsidP="00754F36">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Пункт 20 частини першої статті 15 Закону</w:t>
            </w:r>
            <w:r w:rsidR="009F4EC1" w:rsidRPr="00B10DF1">
              <w:rPr>
                <w:rFonts w:ascii="Times New Roman" w:hAnsi="Times New Roman" w:cs="Times New Roman"/>
                <w:sz w:val="24"/>
                <w:szCs w:val="24"/>
              </w:rPr>
              <w:t>;</w:t>
            </w:r>
          </w:p>
          <w:p w14:paraId="69E16A66" w14:textId="3E7BDABB" w:rsidR="009F4EC1" w:rsidRPr="00B10DF1" w:rsidRDefault="009F4EC1" w:rsidP="00754F36">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пункт 2 Наказу № 150</w:t>
            </w:r>
          </w:p>
        </w:tc>
      </w:tr>
      <w:tr w:rsidR="00754F36" w:rsidRPr="00E356DD" w14:paraId="261D33F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664C2F" w14:textId="7F972FEB"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59599" w14:textId="677D1478"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розмістив бланки заяви про самообмеження у доступному для гравців та відвідувачів місці у гральному заклад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C8BEF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0253B06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A4083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DBC574"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2C8B6"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AB23B"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C127B5" w14:textId="627DDB7C"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четвертий частини сьомої статті 16 Закону</w:t>
            </w:r>
          </w:p>
        </w:tc>
      </w:tr>
      <w:tr w:rsidR="00754F36" w:rsidRPr="00E356DD" w14:paraId="754A7BD8"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5EF261" w14:textId="467EA75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854BCD" w14:textId="5F20E5D2"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розмістив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w:t>
            </w:r>
            <w:r w:rsidRPr="00E356DD">
              <w:rPr>
                <w:rFonts w:ascii="Times New Roman" w:hAnsi="Times New Roman" w:cs="Times New Roman"/>
                <w:sz w:val="24"/>
                <w:szCs w:val="24"/>
              </w:rPr>
              <w:lastRenderedPageBreak/>
              <w:t>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9EC23"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65A4CD6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A098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CFAC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2C8F4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80CC51"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B0424" w14:textId="7B48AA39"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Пункт 15 частини першої статті 15 Закону</w:t>
            </w:r>
          </w:p>
        </w:tc>
      </w:tr>
      <w:tr w:rsidR="00754F36" w:rsidRPr="00E356DD" w14:paraId="29D927F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DF219" w14:textId="403B2E58"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2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BD80D4" w14:textId="151A250F"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організовує та проводить азартні ігри у гральних закладах казино на території спеціальної гральної зони на підставі ліцензії на організацію та проведення азартних ігор у гральних закладах казино</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03ED08"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31A8FF3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546489"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A1A4DD"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3E803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C96DDC"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86D62" w14:textId="69E95104"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перша статті 26 Закону</w:t>
            </w:r>
          </w:p>
        </w:tc>
      </w:tr>
      <w:tr w:rsidR="00754F36" w:rsidRPr="00E356DD" w14:paraId="79B9AB8B"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DFD128" w14:textId="15677600"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67A081" w14:textId="209ED591"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проводить діяльність одного закладу казино на підставі однієї ліценз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855EC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30932542"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092AC6"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BAA09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AF45E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1882BC"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C3066" w14:textId="48F2ED6C"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друга статті 26 Закону</w:t>
            </w:r>
          </w:p>
        </w:tc>
      </w:tr>
      <w:tr w:rsidR="00754F36" w:rsidRPr="00E356DD" w14:paraId="54851273"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F6E250" w14:textId="5900BC16"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5509C7" w14:textId="0C1D9D0F"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Територія спеціальної гральної зони для гральних закладів казино відповідає вимогам частини третьої статті 26 Закон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64F4A7"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50A90F1"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676B6E"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13AC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8963C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C67216"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37BE7" w14:textId="379B5995"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третя статті 26 Закону</w:t>
            </w:r>
          </w:p>
        </w:tc>
      </w:tr>
      <w:tr w:rsidR="00754F36" w:rsidRPr="00E356DD" w14:paraId="7480B1A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21B533" w14:textId="13E9CB08"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311CD2" w14:textId="409FC4E9"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розміщується на території </w:t>
            </w:r>
            <w:r w:rsidRPr="00E356DD">
              <w:rPr>
                <w:rFonts w:ascii="Times New Roman" w:hAnsi="Times New Roman" w:cs="Times New Roman"/>
                <w:sz w:val="24"/>
                <w:szCs w:val="24"/>
              </w:rPr>
              <w:lastRenderedPageBreak/>
              <w:t>спеціальної гральної зони, створеної за рішенням Кабінету Міністрів України, що відповідає вимогам частин</w:t>
            </w:r>
            <w:r w:rsidR="00076DD0">
              <w:rPr>
                <w:rFonts w:ascii="Times New Roman" w:hAnsi="Times New Roman" w:cs="Times New Roman"/>
                <w:sz w:val="24"/>
                <w:szCs w:val="24"/>
              </w:rPr>
              <w:t>и</w:t>
            </w:r>
            <w:r w:rsidRPr="00E356DD">
              <w:rPr>
                <w:rFonts w:ascii="Times New Roman" w:hAnsi="Times New Roman" w:cs="Times New Roman"/>
                <w:sz w:val="24"/>
                <w:szCs w:val="24"/>
              </w:rPr>
              <w:t xml:space="preserve"> четвертої статті 26 Закон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2BA671"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189D0429"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B55AD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6A713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867B5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3768BE"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35F34"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четвертої</w:t>
            </w:r>
          </w:p>
          <w:p w14:paraId="42B9FF37" w14:textId="1DE84794"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статті 26 </w:t>
            </w:r>
            <w:r w:rsidRPr="00E356DD">
              <w:rPr>
                <w:rFonts w:ascii="Times New Roman" w:hAnsi="Times New Roman" w:cs="Times New Roman"/>
                <w:sz w:val="24"/>
                <w:szCs w:val="24"/>
              </w:rPr>
              <w:lastRenderedPageBreak/>
              <w:t>Закону</w:t>
            </w:r>
          </w:p>
        </w:tc>
      </w:tr>
      <w:tr w:rsidR="00754F36" w:rsidRPr="00E356DD" w14:paraId="23C7C927"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D2BBE" w14:textId="3DC19B9A"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3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F3CF18" w14:textId="5C209426"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Площа грального закладу казино суб’єкта господарювання у межах територіальної спеціальної гральної зони, створеної за рішенням Кабінету Міністрів України, на території окремих будівель становить більше 10 тисяч квадратних метр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5CB8F6"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5330AF2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B3EE9"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6933C7"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F44FE7"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8AA3F5D"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631920" w14:textId="56125518"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Абзац </w:t>
            </w:r>
            <w:r w:rsidR="00AE5F8B" w:rsidRPr="00E356DD">
              <w:rPr>
                <w:rFonts w:ascii="Times New Roman" w:hAnsi="Times New Roman" w:cs="Times New Roman"/>
                <w:sz w:val="24"/>
                <w:szCs w:val="24"/>
              </w:rPr>
              <w:t>п’ятий</w:t>
            </w:r>
            <w:r w:rsidRPr="00E356DD">
              <w:rPr>
                <w:rFonts w:ascii="Times New Roman" w:hAnsi="Times New Roman" w:cs="Times New Roman"/>
                <w:sz w:val="24"/>
                <w:szCs w:val="24"/>
              </w:rPr>
              <w:t xml:space="preserve"> частини четвертої статті 26 Закону</w:t>
            </w:r>
          </w:p>
        </w:tc>
      </w:tr>
      <w:tr w:rsidR="00754F36" w:rsidRPr="00E356DD" w14:paraId="150283B2"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7C9FA1" w14:textId="6A00CE72"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r w:rsidR="008966A1" w:rsidRPr="00E356DD">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04C1C0" w14:textId="2899FCF5"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у гральному закладі казино унеможливив надання заздалегідь неправдивої інформації щодо порядку організації та проведення азартних ігор та результатів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89A98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7B3A9F5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010A3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F14F2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975371F"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07875"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9CBF7" w14:textId="50C446EE"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1 </w:t>
            </w:r>
            <w:r w:rsidRPr="00E356DD">
              <w:rPr>
                <w:rFonts w:ascii="Times New Roman" w:hAnsi="Times New Roman" w:cs="Times New Roman"/>
                <w:sz w:val="24"/>
                <w:szCs w:val="24"/>
              </w:rPr>
              <w:br/>
              <w:t>частини першої статті 27 Закону</w:t>
            </w:r>
          </w:p>
        </w:tc>
      </w:tr>
      <w:tr w:rsidR="00754F36" w:rsidRPr="00E356DD" w14:paraId="736CAAA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8309A6" w14:textId="6D6CC629"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r w:rsidR="008966A1" w:rsidRPr="00E356DD">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15F1CE" w14:textId="6631B94F"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у гральному закладі казино унеможливив сприяння у виграш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A5722"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471D9163"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5F5B3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3BBF39"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23D0E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12675D"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144A21" w14:textId="3BF97B8F"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2 </w:t>
            </w:r>
            <w:r w:rsidRPr="00E356DD">
              <w:rPr>
                <w:rFonts w:ascii="Times New Roman" w:hAnsi="Times New Roman" w:cs="Times New Roman"/>
                <w:sz w:val="24"/>
                <w:szCs w:val="24"/>
              </w:rPr>
              <w:br/>
              <w:t>частини першої статті 27 Закону</w:t>
            </w:r>
          </w:p>
        </w:tc>
      </w:tr>
      <w:tr w:rsidR="00754F36" w:rsidRPr="00E356DD" w14:paraId="26D698B7"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DCB51F" w14:textId="370226E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r w:rsidR="008966A1" w:rsidRPr="00E356DD">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1D2CEB" w14:textId="0BADFE9B"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у гральному закладі казино унеможливив втручання у процес гри (крім випадків, передбачених </w:t>
            </w:r>
            <w:r w:rsidRPr="00E356DD">
              <w:rPr>
                <w:rFonts w:ascii="Times New Roman" w:hAnsi="Times New Roman" w:cs="Times New Roman"/>
                <w:sz w:val="24"/>
                <w:szCs w:val="24"/>
              </w:rPr>
              <w:lastRenderedPageBreak/>
              <w:t>правилами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51183A"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041B2F6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F757F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F58F3F"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851D6E"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C6F1FB"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3E0F1D" w14:textId="169A8EEC"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3 </w:t>
            </w:r>
            <w:r w:rsidRPr="00E356DD">
              <w:rPr>
                <w:rFonts w:ascii="Times New Roman" w:hAnsi="Times New Roman" w:cs="Times New Roman"/>
                <w:sz w:val="24"/>
                <w:szCs w:val="24"/>
              </w:rPr>
              <w:br/>
              <w:t>частини першої статті 27 Закону</w:t>
            </w:r>
          </w:p>
        </w:tc>
      </w:tr>
      <w:tr w:rsidR="00754F36" w:rsidRPr="00E356DD" w14:paraId="79C17D3F"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AD5B68" w14:textId="295F8EA3"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r w:rsidR="008966A1" w:rsidRPr="00E356DD">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985DBA" w14:textId="705462FF"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проводить у гральному закладі казино ігри в покер, інші азартні ігри казино та не проводить азартних ігор, що мають ознаки лотереї, у тому числі прийняття ставок на результати розіграшів лотере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508435"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2DECC4B7"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4363B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54548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3B3647"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9E11F6"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41834" w14:textId="6CFDF4BB"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друга статті 27 Закону</w:t>
            </w:r>
          </w:p>
        </w:tc>
      </w:tr>
      <w:tr w:rsidR="00754F36" w:rsidRPr="00E356DD" w14:paraId="144C85C1"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EECB8E" w14:textId="791FFDD8"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r w:rsidR="008966A1" w:rsidRPr="00E356DD">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41670B"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забезпечив зберігання у гральному закладі казино документів (або копій):</w:t>
            </w:r>
          </w:p>
          <w:p w14:paraId="121AEFC9" w14:textId="2F2DF459"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у гральному закладі казино</w:t>
            </w:r>
            <w:r w:rsidR="00076DD0">
              <w:rPr>
                <w:rFonts w:ascii="Times New Roman" w:hAnsi="Times New Roman" w:cs="Times New Roman"/>
                <w:sz w:val="24"/>
                <w:szCs w:val="24"/>
              </w:rPr>
              <w:t>;</w:t>
            </w:r>
          </w:p>
          <w:p w14:paraId="7A03CF30" w14:textId="310C3201"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документи на гральне обладнання та відповідні сертифікат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06503"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7EA0189A"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DCB72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6BC3C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41F332"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1B9976"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1E2135" w14:textId="4EBA2D2F" w:rsidR="00AE5F8B" w:rsidRPr="00E356DD" w:rsidRDefault="00754F36" w:rsidP="00AE5F8B">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третя статті 27 Закону</w:t>
            </w:r>
          </w:p>
          <w:p w14:paraId="53DB049B" w14:textId="185754E9" w:rsidR="00754F36" w:rsidRPr="00E356DD" w:rsidRDefault="00754F36" w:rsidP="003C2CB5">
            <w:pPr>
              <w:pStyle w:val="TableTABL"/>
              <w:jc w:val="center"/>
              <w:rPr>
                <w:rFonts w:ascii="Times New Roman" w:hAnsi="Times New Roman" w:cs="Times New Roman"/>
                <w:sz w:val="24"/>
                <w:szCs w:val="24"/>
              </w:rPr>
            </w:pPr>
          </w:p>
        </w:tc>
      </w:tr>
      <w:tr w:rsidR="00754F36" w:rsidRPr="00E356DD" w14:paraId="2494BA67"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B3EF9D" w14:textId="2DD90D22"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3</w:t>
            </w:r>
            <w:r w:rsidR="008966A1" w:rsidRPr="00E356DD">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3BD3EA" w14:textId="6EB091E4"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розпочав свою діяльність з організації </w:t>
            </w:r>
            <w:r w:rsidRPr="00E356DD">
              <w:rPr>
                <w:rFonts w:ascii="Times New Roman" w:hAnsi="Times New Roman" w:cs="Times New Roman"/>
                <w:sz w:val="24"/>
                <w:szCs w:val="24"/>
              </w:rPr>
              <w:lastRenderedPageBreak/>
              <w:t>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3D8B2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77112F03"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45750E"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A89ABD"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4519C7"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ACE51"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2B4F4" w14:textId="39C63771"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перша статті 28 Закону</w:t>
            </w:r>
          </w:p>
        </w:tc>
      </w:tr>
      <w:tr w:rsidR="00754F36" w:rsidRPr="00E356DD" w14:paraId="58B1EAD0"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BFB903" w14:textId="04B1A8CC"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299FBF" w14:textId="06D9DD4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забезпечив розміщення грального обладнання у кількості десяти гральних столів, у тому числі не менше д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у населених пунктах з чисельністю населення більше 500 000 (п’ятсот тисяч) осіб</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E265B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0165C72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96AFB6"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DFB2F6"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E13E24"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19BC72"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5F6BA9" w14:textId="1D62AE33"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1 </w:t>
            </w:r>
            <w:r w:rsidRPr="00E356DD">
              <w:rPr>
                <w:rFonts w:ascii="Times New Roman" w:hAnsi="Times New Roman" w:cs="Times New Roman"/>
                <w:sz w:val="24"/>
                <w:szCs w:val="24"/>
              </w:rPr>
              <w:br/>
              <w:t>частини другої статті 28 Закону</w:t>
            </w:r>
          </w:p>
        </w:tc>
      </w:tr>
      <w:tr w:rsidR="00754F36" w:rsidRPr="00E356DD" w14:paraId="1B7232B6"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8A2526" w14:textId="03B9D256"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BFF8C0" w14:textId="2FA80FE4"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 організатор казино забезпечив розміщення грального обладнання у кількості 5 гральних столів, у тому числі не менше 1 грального стола з кільцем рулетки, та не менше 20 гральних автоматів у разі розташування грального закладу </w:t>
            </w:r>
            <w:r w:rsidRPr="00E356DD">
              <w:rPr>
                <w:rFonts w:ascii="Times New Roman" w:hAnsi="Times New Roman" w:cs="Times New Roman"/>
                <w:sz w:val="24"/>
                <w:szCs w:val="24"/>
              </w:rPr>
              <w:lastRenderedPageBreak/>
              <w:t>казино на території спеціальної гральної зони у населеному пункті з чисельністю населення менше 500 000 (п’ятсот тисяч) осіб та поза межами населених пунк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B69E56"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65E5391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CCC84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2C353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026EA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ABC55"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F7B1F0" w14:textId="38CD075E"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2 </w:t>
            </w:r>
            <w:r w:rsidRPr="00E356DD">
              <w:rPr>
                <w:rFonts w:ascii="Times New Roman" w:hAnsi="Times New Roman" w:cs="Times New Roman"/>
                <w:sz w:val="24"/>
                <w:szCs w:val="24"/>
              </w:rPr>
              <w:br/>
              <w:t>частини другої статті 28 Закону</w:t>
            </w:r>
          </w:p>
        </w:tc>
      </w:tr>
      <w:tr w:rsidR="00754F36" w:rsidRPr="00E356DD" w14:paraId="09763668"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102086" w14:textId="489F8FC9"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BC7532" w14:textId="1103C111"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забезпечив чисельність у гральному закладі казино працівників, які працюють за трудовим договором, укладеним з організатором казино не менше</w:t>
            </w:r>
            <w:r w:rsidR="00076DD0">
              <w:rPr>
                <w:rFonts w:ascii="Times New Roman" w:hAnsi="Times New Roman" w:cs="Times New Roman"/>
                <w:sz w:val="24"/>
                <w:szCs w:val="24"/>
              </w:rPr>
              <w:t>,</w:t>
            </w:r>
            <w:r w:rsidRPr="00E356DD">
              <w:rPr>
                <w:rFonts w:ascii="Times New Roman" w:hAnsi="Times New Roman" w:cs="Times New Roman"/>
                <w:sz w:val="24"/>
                <w:szCs w:val="24"/>
              </w:rPr>
              <w:t xml:space="preserve"> ніж 50 (п’ятдесят) осіб</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E8C1B4"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045BD542"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1107A9"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5FD18E"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F73BC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BC4F08"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30994E" w14:textId="22DD561F"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третя статті 28 Закону</w:t>
            </w:r>
          </w:p>
        </w:tc>
      </w:tr>
      <w:tr w:rsidR="00754F36" w:rsidRPr="00E356DD" w14:paraId="0393933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11EAEE" w14:textId="26F20E58"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56E7A50" w14:textId="608EEB78"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у гральному закладі казино, що розташований на території окремої будівлі в межах спеціальної територіальної гральної зони, створеної за рішенням Кабінету Міністрів України, розмістив гральне обладнання у кількості не менше 20 гральних столів, у тому числі не менше 4 гральних столів з кільцем рулетки, та не менше 250 гральних автомат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571E57"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1B33A9D4"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06E2A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325386"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BB0542"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C59D0D"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3F9D28"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Абзаци перший та другий </w:t>
            </w:r>
            <w:r w:rsidRPr="00E356DD">
              <w:rPr>
                <w:rFonts w:ascii="Times New Roman" w:hAnsi="Times New Roman" w:cs="Times New Roman"/>
                <w:sz w:val="24"/>
                <w:szCs w:val="24"/>
              </w:rPr>
              <w:br/>
              <w:t>частини четвертої</w:t>
            </w:r>
          </w:p>
          <w:p w14:paraId="1926E107" w14:textId="017CFBE6"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8 Закону</w:t>
            </w:r>
          </w:p>
        </w:tc>
      </w:tr>
      <w:tr w:rsidR="00754F36" w:rsidRPr="00E356DD" w14:paraId="108DD15B"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82D435" w14:textId="0B4E9A64"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w:t>
            </w:r>
            <w:r w:rsidR="008966A1" w:rsidRPr="00E356DD">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13D66F" w14:textId="0898E760" w:rsidR="00754F36" w:rsidRPr="00E356DD" w:rsidRDefault="00754F36" w:rsidP="00E356DD">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у гральному закладі казино, </w:t>
            </w:r>
            <w:r w:rsidRPr="00E356DD">
              <w:rPr>
                <w:rFonts w:ascii="Times New Roman" w:hAnsi="Times New Roman" w:cs="Times New Roman"/>
                <w:sz w:val="24"/>
                <w:szCs w:val="24"/>
              </w:rPr>
              <w:lastRenderedPageBreak/>
              <w:t>що розташований на території окремої будівлі в межах спеціальної територіальної гральної</w:t>
            </w:r>
            <w:r w:rsidR="00E356DD">
              <w:rPr>
                <w:rFonts w:ascii="Times New Roman" w:hAnsi="Times New Roman" w:cs="Times New Roman"/>
                <w:sz w:val="24"/>
                <w:szCs w:val="24"/>
              </w:rPr>
              <w:t xml:space="preserve"> </w:t>
            </w:r>
            <w:r w:rsidRPr="00E356DD">
              <w:rPr>
                <w:rFonts w:ascii="Times New Roman" w:hAnsi="Times New Roman" w:cs="Times New Roman"/>
                <w:sz w:val="24"/>
                <w:szCs w:val="24"/>
              </w:rPr>
              <w:t>зони, створеної за рішенням Кабінету Міністрів України, забезпечив розміщення закладу громадського харчув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91650B8"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28236801"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59BAF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657B7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3DEB2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C723098"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708AE8" w14:textId="3186F0A2"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Абзаци перший та третій </w:t>
            </w:r>
            <w:r w:rsidRPr="00E356DD">
              <w:rPr>
                <w:rFonts w:ascii="Times New Roman" w:hAnsi="Times New Roman" w:cs="Times New Roman"/>
                <w:sz w:val="24"/>
                <w:szCs w:val="24"/>
              </w:rPr>
              <w:br/>
              <w:t xml:space="preserve">частини </w:t>
            </w:r>
            <w:r w:rsidRPr="00E356DD">
              <w:rPr>
                <w:rFonts w:ascii="Times New Roman" w:hAnsi="Times New Roman" w:cs="Times New Roman"/>
                <w:sz w:val="24"/>
                <w:szCs w:val="24"/>
              </w:rPr>
              <w:lastRenderedPageBreak/>
              <w:t>четвертої статті 28 Закону</w:t>
            </w:r>
          </w:p>
        </w:tc>
      </w:tr>
      <w:tr w:rsidR="00754F36" w:rsidRPr="00E356DD" w14:paraId="5CAAA8D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A55944" w14:textId="610451D5"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4</w:t>
            </w:r>
            <w:r w:rsidR="008966A1" w:rsidRPr="00E356DD">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6DACBC" w14:textId="6CF10BD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Чисельність працівників суб’єкта господарювання, які працюють за трудовим договором, укладеним з організатором казино, не може бути меншою 200 (двохсот) осіб</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87015"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5040950E"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A31DD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BD1B9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D8898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211527"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4E33C"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четвертий частини четвертої</w:t>
            </w:r>
          </w:p>
          <w:p w14:paraId="73353E79" w14:textId="044E386C"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8 Закону</w:t>
            </w:r>
          </w:p>
        </w:tc>
      </w:tr>
      <w:tr w:rsidR="00754F36" w:rsidRPr="00E356DD" w14:paraId="6A6C9813"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1BDD68" w14:textId="6AC76003"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w:t>
            </w:r>
            <w:r w:rsidR="008966A1" w:rsidRPr="00E356DD">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A099315" w14:textId="76601942"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самостійно визначив режим роботи грального закладу казино та об’єктів, що в ньому розміщені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які проживають на суміжній та прилеглій до спеціальної гральної зони території, а також виконання норм </w:t>
            </w:r>
            <w:r w:rsidRPr="00E356DD">
              <w:rPr>
                <w:rFonts w:ascii="Times New Roman" w:hAnsi="Times New Roman" w:cs="Times New Roman"/>
                <w:sz w:val="24"/>
                <w:szCs w:val="24"/>
              </w:rPr>
              <w:lastRenderedPageBreak/>
              <w:t>і правил, що регламентують граничний рівень звукового шуму та електромагнітного випромінюва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5C5E3A"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1E97A97E"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E191F"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2685A4"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E1B41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C63263"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674FC8" w14:textId="296DFD46"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п’ята статті 28 Закону</w:t>
            </w:r>
          </w:p>
        </w:tc>
      </w:tr>
      <w:tr w:rsidR="00754F36" w:rsidRPr="00E356DD" w14:paraId="19458131"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3130ABC" w14:textId="166BB683"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w:t>
            </w:r>
            <w:r w:rsidR="008966A1" w:rsidRPr="00E356DD">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8FB579" w14:textId="5FB5F761"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забезпечив здійснення участі в азартній грі у гральному закладі казино з використанням ігрових замінників гривні (гральних жетонів, фішок)</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31C15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FD407E4"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3FA06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F8681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FBE967E"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A052F1"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9AA1FE" w14:textId="667E15CC"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шоста статті 28 Закону</w:t>
            </w:r>
          </w:p>
        </w:tc>
      </w:tr>
      <w:tr w:rsidR="00754F36" w:rsidRPr="00E356DD" w14:paraId="7CDBE757"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79E847" w14:textId="2FD17D04"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w:t>
            </w:r>
            <w:r w:rsidR="008966A1" w:rsidRPr="00E356DD">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D0BD77" w14:textId="562B254D"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у гральному закладі казино забезпечив заборону</w:t>
            </w:r>
            <w:r w:rsidR="00076DD0">
              <w:rPr>
                <w:rFonts w:ascii="Times New Roman" w:hAnsi="Times New Roman" w:cs="Times New Roman"/>
                <w:sz w:val="24"/>
                <w:szCs w:val="24"/>
                <w:lang w:val="en-US"/>
              </w:rPr>
              <w:t xml:space="preserve"> </w:t>
            </w:r>
            <w:r w:rsidRPr="00E356DD">
              <w:rPr>
                <w:rFonts w:ascii="Times New Roman" w:hAnsi="Times New Roman" w:cs="Times New Roman"/>
                <w:sz w:val="24"/>
                <w:szCs w:val="24"/>
              </w:rPr>
              <w:t>/</w:t>
            </w:r>
            <w:r w:rsidR="00076DD0">
              <w:rPr>
                <w:rFonts w:ascii="Times New Roman" w:hAnsi="Times New Roman" w:cs="Times New Roman"/>
                <w:sz w:val="24"/>
                <w:szCs w:val="24"/>
                <w:lang w:val="en-US"/>
              </w:rPr>
              <w:t xml:space="preserve"> </w:t>
            </w:r>
            <w:r w:rsidRPr="00E356DD">
              <w:rPr>
                <w:rFonts w:ascii="Times New Roman" w:hAnsi="Times New Roman" w:cs="Times New Roman"/>
                <w:sz w:val="24"/>
                <w:szCs w:val="24"/>
              </w:rPr>
              <w:t xml:space="preserve">неможливість прийняття ставок грошима, </w:t>
            </w:r>
            <w:r w:rsidRPr="00E356DD">
              <w:rPr>
                <w:rFonts w:ascii="Times New Roman" w:hAnsi="Times New Roman" w:cs="Times New Roman"/>
                <w:spacing w:val="-3"/>
                <w:sz w:val="24"/>
                <w:szCs w:val="24"/>
              </w:rPr>
              <w:t>матеріальними цінностями чи іншим майно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01579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5E8B3CF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AF81A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0E22B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57672F"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1E243B"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60C114" w14:textId="2A2CA05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шоста статті 28 Закону</w:t>
            </w:r>
          </w:p>
        </w:tc>
      </w:tr>
      <w:tr w:rsidR="00754F36" w:rsidRPr="00E356DD" w14:paraId="3BA494B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B46F4F6" w14:textId="65414162"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4</w:t>
            </w:r>
            <w:r w:rsidR="008966A1" w:rsidRPr="00E356DD">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03AB1" w14:textId="659ADDF1"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у гральному закладі казино забезпечив оснащення кожного ігрового замінника гривні спеціальним засобом (чіпом тощо), зчитування якого дає можливість визначити номінал відповідного ігрового замінника гривні та місцезнаходження казино, в якому він використовується (перебуває в обігу)</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1484A0E"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3D4DC5F1"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AF73A2"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F3F9D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3E3C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C051D43"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404505" w14:textId="39360B89"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сьома статті 28 Закону</w:t>
            </w:r>
          </w:p>
        </w:tc>
      </w:tr>
      <w:tr w:rsidR="00754F36" w:rsidRPr="00E356DD" w14:paraId="1D6C4CD6"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E98699" w14:textId="5F80E91D"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5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0DD60D1" w14:textId="4249CBBB"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w:t>
            </w:r>
            <w:r w:rsidRPr="00E356DD">
              <w:rPr>
                <w:rFonts w:ascii="Times New Roman" w:hAnsi="Times New Roman" w:cs="Times New Roman"/>
                <w:sz w:val="24"/>
                <w:szCs w:val="24"/>
              </w:rPr>
              <w:lastRenderedPageBreak/>
              <w:t>господарювання забезпечив мінімальну площу приміщення для розташування грального закладу казино на території будівель, в яких розташовані готелі категорії «п’ять зірок», складає не менш як 500 квадратних метрів</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7D80578"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6556BAB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46BEF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8456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22B1AB7"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ACD565"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834148" w14:textId="7223C7BC"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Частина </w:t>
            </w:r>
            <w:r w:rsidRPr="00E356DD">
              <w:rPr>
                <w:rFonts w:ascii="Times New Roman" w:hAnsi="Times New Roman" w:cs="Times New Roman"/>
                <w:sz w:val="24"/>
                <w:szCs w:val="24"/>
              </w:rPr>
              <w:lastRenderedPageBreak/>
              <w:t>восьма статті 28 Закону</w:t>
            </w:r>
          </w:p>
        </w:tc>
      </w:tr>
      <w:tr w:rsidR="00754F36" w:rsidRPr="00E356DD" w14:paraId="1E61C32E"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CC73E0" w14:textId="2D483D45" w:rsidR="00754F36" w:rsidRPr="00B10DF1" w:rsidRDefault="008966A1"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lastRenderedPageBreak/>
              <w:t>5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8632D0" w14:textId="62E02E8F"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уб’єкт господарювання забезпечив відокремлення території для розміщення грального закладу казино таким чином, щоб унеможливити неконтрольований вхід відвідувачів без їх ідентифіка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58389F"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5280E42F"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5BEB04C"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7E298D"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60CED2C"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3A100"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746C0B" w14:textId="17A7AF5A"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восьма статті 28 Закону</w:t>
            </w:r>
          </w:p>
        </w:tc>
      </w:tr>
      <w:tr w:rsidR="00754F36" w:rsidRPr="00E356DD" w14:paraId="1E0F9A29"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8985BE" w14:textId="7CE1540F" w:rsidR="00754F36" w:rsidRPr="00B10DF1" w:rsidRDefault="008966A1"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5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DC8F2E" w14:textId="73F68D0F"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уб’єкт господарювання обладнав приміщення грального закладу казино системою охоронної сигналізац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6DCAA6"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40043492"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619EF3"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BCF48"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EBD27F"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F74E12"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5A0F9E" w14:textId="530CEEF0" w:rsidR="003B6FBD" w:rsidRPr="00B10DF1" w:rsidRDefault="00754F36" w:rsidP="003B6FBD">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дев’ята статті 28 Закону</w:t>
            </w:r>
            <w:r w:rsidR="00CC1704" w:rsidRPr="00B10DF1">
              <w:rPr>
                <w:rFonts w:ascii="Times New Roman" w:hAnsi="Times New Roman" w:cs="Times New Roman"/>
                <w:sz w:val="24"/>
                <w:szCs w:val="24"/>
              </w:rPr>
              <w:t>; підпункт 29 пункту 25</w:t>
            </w:r>
            <w:r w:rsidR="004E0CAE" w:rsidRPr="00B10DF1">
              <w:rPr>
                <w:rFonts w:ascii="Times New Roman" w:hAnsi="Times New Roman" w:cs="Times New Roman"/>
                <w:sz w:val="24"/>
                <w:szCs w:val="24"/>
              </w:rPr>
              <w:t xml:space="preserve"> та пункт 54</w:t>
            </w:r>
            <w:r w:rsidR="00CC1704" w:rsidRPr="00B10DF1">
              <w:rPr>
                <w:rFonts w:ascii="Times New Roman" w:hAnsi="Times New Roman" w:cs="Times New Roman"/>
                <w:sz w:val="24"/>
                <w:szCs w:val="24"/>
              </w:rPr>
              <w:t xml:space="preserve"> </w:t>
            </w:r>
            <w:r w:rsidR="003B6FBD" w:rsidRPr="00B10DF1">
              <w:rPr>
                <w:rFonts w:ascii="Times New Roman" w:hAnsi="Times New Roman" w:cs="Times New Roman"/>
                <w:sz w:val="24"/>
                <w:szCs w:val="24"/>
              </w:rPr>
              <w:t xml:space="preserve">Ліцензійних умов провадження діяльності </w:t>
            </w:r>
          </w:p>
          <w:p w14:paraId="3115D214" w14:textId="77777777" w:rsidR="003B6FBD" w:rsidRPr="00B10DF1" w:rsidRDefault="003B6FBD" w:rsidP="003B6FBD">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 xml:space="preserve">у сфері організації та проведення азартних ігор у гральних закладах казино, затверджених постановою Кабінету </w:t>
            </w:r>
            <w:r w:rsidRPr="00B10DF1">
              <w:rPr>
                <w:rFonts w:ascii="Times New Roman" w:hAnsi="Times New Roman" w:cs="Times New Roman"/>
                <w:sz w:val="24"/>
                <w:szCs w:val="24"/>
              </w:rPr>
              <w:lastRenderedPageBreak/>
              <w:t xml:space="preserve">Міністрів України </w:t>
            </w:r>
          </w:p>
          <w:p w14:paraId="2D290D27" w14:textId="1C1FEA9A" w:rsidR="003B6FBD" w:rsidRPr="00B10DF1" w:rsidRDefault="003B6FBD" w:rsidP="003B6FBD">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від 21 грудня 2020 року №</w:t>
            </w:r>
            <w:r w:rsidR="00B10DF1">
              <w:rPr>
                <w:rFonts w:ascii="Times New Roman" w:hAnsi="Times New Roman" w:cs="Times New Roman"/>
                <w:sz w:val="24"/>
                <w:szCs w:val="24"/>
                <w:lang w:val="ru-RU"/>
              </w:rPr>
              <w:t> </w:t>
            </w:r>
            <w:r w:rsidRPr="00B10DF1">
              <w:rPr>
                <w:rFonts w:ascii="Times New Roman" w:hAnsi="Times New Roman" w:cs="Times New Roman"/>
                <w:sz w:val="24"/>
                <w:szCs w:val="24"/>
              </w:rPr>
              <w:t>1341</w:t>
            </w:r>
          </w:p>
          <w:p w14:paraId="4C7ACCCC" w14:textId="1AEA5A60" w:rsidR="00754F36" w:rsidRPr="00B10DF1" w:rsidRDefault="003B6FBD" w:rsidP="003B6FBD">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далі — Ліцензійні умови)</w:t>
            </w:r>
          </w:p>
        </w:tc>
      </w:tr>
      <w:tr w:rsidR="00754F36" w:rsidRPr="00E356DD" w14:paraId="1C005A92"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799C786" w14:textId="408B09F2" w:rsidR="00754F36" w:rsidRPr="00B10DF1" w:rsidRDefault="008966A1"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lastRenderedPageBreak/>
              <w:t>5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883519" w14:textId="79F68222"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уб’єкт господарювання обладнав приміщення грального закладу казино системами відеоспостереже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169DC9F"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75417FBF"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CEC73B"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BE2495"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8E5599"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F76B6E2"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52CFF1" w14:textId="2AAA304F"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дев’ята статті 28 Закону</w:t>
            </w:r>
            <w:r w:rsidR="00CC1704" w:rsidRPr="00B10DF1">
              <w:rPr>
                <w:rFonts w:ascii="Times New Roman" w:hAnsi="Times New Roman" w:cs="Times New Roman"/>
                <w:sz w:val="24"/>
                <w:szCs w:val="24"/>
              </w:rPr>
              <w:t>; підпункт 29 пункту 25</w:t>
            </w:r>
            <w:r w:rsidR="004E0CAE" w:rsidRPr="00B10DF1">
              <w:rPr>
                <w:rFonts w:ascii="Times New Roman" w:hAnsi="Times New Roman" w:cs="Times New Roman"/>
                <w:sz w:val="24"/>
                <w:szCs w:val="24"/>
              </w:rPr>
              <w:t xml:space="preserve"> та пункт 54</w:t>
            </w:r>
            <w:r w:rsidR="00CC1704" w:rsidRPr="00B10DF1">
              <w:rPr>
                <w:rFonts w:ascii="Times New Roman" w:hAnsi="Times New Roman" w:cs="Times New Roman"/>
                <w:sz w:val="24"/>
                <w:szCs w:val="24"/>
              </w:rPr>
              <w:t xml:space="preserve"> Ліцензійних умов</w:t>
            </w:r>
          </w:p>
        </w:tc>
      </w:tr>
      <w:tr w:rsidR="00754F36" w:rsidRPr="00E356DD" w14:paraId="57D724C3"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9F5CFE" w14:textId="50B990CD"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5</w:t>
            </w:r>
            <w:r w:rsidR="008966A1" w:rsidRPr="00B10DF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BF60D5" w14:textId="5B80A94C"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 xml:space="preserve">Суб’єкт господарювання забезпечив зберігання відеозаписів </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F275B7"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189AB903"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86AA1"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7DF615A"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6A2BF"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6BE5D44"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0CD86A" w14:textId="2C65CE30"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дев’ята статті 28 Закону</w:t>
            </w:r>
            <w:r w:rsidR="00CC1704" w:rsidRPr="00B10DF1">
              <w:rPr>
                <w:rFonts w:ascii="Times New Roman" w:hAnsi="Times New Roman" w:cs="Times New Roman"/>
                <w:sz w:val="24"/>
                <w:szCs w:val="24"/>
              </w:rPr>
              <w:t>; підпункт 29 пункту 25</w:t>
            </w:r>
            <w:r w:rsidR="004E0CAE" w:rsidRPr="00B10DF1">
              <w:rPr>
                <w:rFonts w:ascii="Times New Roman" w:hAnsi="Times New Roman" w:cs="Times New Roman"/>
                <w:sz w:val="24"/>
                <w:szCs w:val="24"/>
              </w:rPr>
              <w:t xml:space="preserve"> та пункт 54</w:t>
            </w:r>
            <w:r w:rsidR="00CC1704" w:rsidRPr="00B10DF1">
              <w:rPr>
                <w:rFonts w:ascii="Times New Roman" w:hAnsi="Times New Roman" w:cs="Times New Roman"/>
                <w:sz w:val="24"/>
                <w:szCs w:val="24"/>
              </w:rPr>
              <w:t xml:space="preserve"> Ліцензійних умов</w:t>
            </w:r>
          </w:p>
        </w:tc>
      </w:tr>
      <w:tr w:rsidR="00754F36" w:rsidRPr="00E356DD" w14:paraId="0E3B764B"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A26E7" w14:textId="43AEDC52"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5</w:t>
            </w:r>
            <w:r w:rsidR="008966A1" w:rsidRPr="00E356DD">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1A3527E" w14:textId="7C83DC34"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дача) виграшів (призів) у розмірі граничних сум розрахунків готівкою, встановлених Національним банком України, здійснюється виключно через каси із дотриманням вимог </w:t>
            </w:r>
            <w:r w:rsidRPr="00E356DD">
              <w:rPr>
                <w:rFonts w:ascii="Times New Roman" w:hAnsi="Times New Roman" w:cs="Times New Roman"/>
                <w:sz w:val="24"/>
                <w:szCs w:val="24"/>
              </w:rPr>
              <w:lastRenderedPageBreak/>
              <w:t>законодавства щодо застосування реєстраторів розрахункових операці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A09F3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1A09BD7B"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2B6D4C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0CA50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234712"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6A6C5C"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CBD1C7" w14:textId="17110FB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Абзац перший частини першої статті 29 Закону</w:t>
            </w:r>
          </w:p>
        </w:tc>
      </w:tr>
      <w:tr w:rsidR="00754F36" w:rsidRPr="00E356DD" w14:paraId="5C2839B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35DB2A" w14:textId="0D57FA5F"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5</w:t>
            </w:r>
            <w:r w:rsidR="008966A1" w:rsidRPr="00B10DF1">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258B6A" w14:textId="4AADCEB4"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 xml:space="preserve">Виплата гравцю виграшу у розмірі, що перевищує граничні суми розрахунків </w:t>
            </w:r>
            <w:r w:rsidRPr="00B10DF1">
              <w:rPr>
                <w:rFonts w:ascii="Times New Roman" w:hAnsi="Times New Roman" w:cs="Times New Roman"/>
                <w:spacing w:val="-4"/>
                <w:sz w:val="24"/>
                <w:szCs w:val="24"/>
              </w:rPr>
              <w:t>готівкою, здійснюється у безготівковій форм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21AF9"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14B1CEE0"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5A2A24"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0F547D"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128F5BB"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B67FB39"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1D8FF2" w14:textId="53802B0B"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Абзац другий частини першої статті 29 Закону</w:t>
            </w:r>
          </w:p>
        </w:tc>
      </w:tr>
      <w:tr w:rsidR="00754F36" w:rsidRPr="00E356DD" w14:paraId="2500244F"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E3BE732" w14:textId="6A95F07D"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5</w:t>
            </w:r>
            <w:r w:rsidR="008966A1" w:rsidRPr="00B10DF1">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B213358" w14:textId="4D671A7C"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плата (видача) виграшу (призу) здійснюється у порядку та строки, визначені правилами проведення азартних ігор, і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е перевищує 30 (тридцяти) днів з дати звернення гравц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BB8A11"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Високий</w:t>
            </w:r>
          </w:p>
          <w:p w14:paraId="3CAC7283"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EB1D83E"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7C19565"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8D197B"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178311"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0BCE90" w14:textId="4062D5F5"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друга статті 29 Закону</w:t>
            </w:r>
            <w:r w:rsidR="003B6FBD" w:rsidRPr="00B10DF1">
              <w:rPr>
                <w:rFonts w:ascii="Times New Roman" w:hAnsi="Times New Roman" w:cs="Times New Roman"/>
                <w:sz w:val="24"/>
                <w:szCs w:val="24"/>
              </w:rPr>
              <w:t>; підпункт 11 пункту 25 Ліцензійних умов</w:t>
            </w:r>
          </w:p>
        </w:tc>
      </w:tr>
      <w:tr w:rsidR="00754F36" w:rsidRPr="00E356DD" w14:paraId="0E59803A"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17DB4CE" w14:textId="1B8AE368"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5</w:t>
            </w:r>
            <w:r w:rsidR="008966A1" w:rsidRPr="00E356DD">
              <w:rPr>
                <w:rFonts w:ascii="Times New Roman" w:hAnsi="Times New Roman" w:cs="Times New Roman"/>
                <w:sz w:val="24"/>
                <w:szCs w:val="24"/>
              </w:rPr>
              <w:t>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E8E0EF7" w14:textId="076FEE8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забезпечив можливість відмови у виплаті (видачі) виграшу (призу) та у поверненні гравцю коштів, внесених гравцем для участі в азартній грі, </w:t>
            </w:r>
            <w:r w:rsidRPr="00E356DD">
              <w:rPr>
                <w:rFonts w:ascii="Times New Roman" w:hAnsi="Times New Roman" w:cs="Times New Roman"/>
                <w:sz w:val="24"/>
                <w:szCs w:val="24"/>
              </w:rPr>
              <w:lastRenderedPageBreak/>
              <w:t xml:space="preserve">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w:t>
            </w:r>
            <w:r w:rsidRPr="00E356DD">
              <w:rPr>
                <w:rFonts w:ascii="Times New Roman" w:hAnsi="Times New Roman" w:cs="Times New Roman"/>
                <w:spacing w:val="-3"/>
                <w:sz w:val="24"/>
                <w:szCs w:val="24"/>
              </w:rPr>
              <w:t>розповсюдження зброї масового знищення»</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E0E23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305217B7"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8649DDF"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095E69"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D77B94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0C08DF"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BD4DAC" w14:textId="7DEE392B"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третя статті 29 Закону</w:t>
            </w:r>
          </w:p>
        </w:tc>
      </w:tr>
      <w:tr w:rsidR="00754F36" w:rsidRPr="00E356DD" w14:paraId="5C6A4DEB"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98E227" w14:textId="7CD25001"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5</w:t>
            </w:r>
            <w:r w:rsidR="008966A1" w:rsidRPr="00E356DD">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28A4AB" w14:textId="03BD1CDF"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забезпечив наявність інформації та попередження про строки виплати (видачі) виграшу (призу), що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 у доступному </w:t>
            </w:r>
            <w:r w:rsidRPr="00E356DD">
              <w:rPr>
                <w:rFonts w:ascii="Times New Roman" w:hAnsi="Times New Roman" w:cs="Times New Roman"/>
                <w:sz w:val="24"/>
                <w:szCs w:val="24"/>
              </w:rPr>
              <w:br/>
              <w:t>для гравців місці</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421E4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53910BEC"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832D0E"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64678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E3654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DB03A98"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C493E3" w14:textId="1AE8C0FD"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четверта статті 29 Закону</w:t>
            </w:r>
          </w:p>
        </w:tc>
      </w:tr>
      <w:tr w:rsidR="00754F36" w:rsidRPr="00E356DD" w14:paraId="1C60CE5F"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3C2422" w14:textId="6E2275F2"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60</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431E8B" w14:textId="4292C511"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F78D7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FFA04CF"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597749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613E70"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3A5509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126FAD"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71B1C6" w14:textId="77777777" w:rsidR="009F4EC1" w:rsidRPr="009F4EC1" w:rsidRDefault="009F4EC1" w:rsidP="009F4EC1">
            <w:pPr>
              <w:pStyle w:val="TableTABL"/>
              <w:jc w:val="center"/>
              <w:rPr>
                <w:rFonts w:ascii="Times New Roman" w:hAnsi="Times New Roman" w:cs="Times New Roman"/>
                <w:sz w:val="24"/>
                <w:szCs w:val="24"/>
              </w:rPr>
            </w:pPr>
            <w:r w:rsidRPr="009F4EC1">
              <w:rPr>
                <w:rFonts w:ascii="Times New Roman" w:hAnsi="Times New Roman" w:cs="Times New Roman"/>
                <w:sz w:val="24"/>
                <w:szCs w:val="24"/>
              </w:rPr>
              <w:t xml:space="preserve">Пункт 21 </w:t>
            </w:r>
          </w:p>
          <w:p w14:paraId="4DBDCBA6" w14:textId="77777777" w:rsidR="009F4EC1" w:rsidRPr="009F4EC1" w:rsidRDefault="009F4EC1" w:rsidP="009F4EC1">
            <w:pPr>
              <w:pStyle w:val="TableTABL"/>
              <w:jc w:val="center"/>
              <w:rPr>
                <w:rFonts w:ascii="Times New Roman" w:hAnsi="Times New Roman" w:cs="Times New Roman"/>
                <w:sz w:val="24"/>
                <w:szCs w:val="24"/>
              </w:rPr>
            </w:pPr>
            <w:r w:rsidRPr="009F4EC1">
              <w:rPr>
                <w:rFonts w:ascii="Times New Roman" w:hAnsi="Times New Roman" w:cs="Times New Roman"/>
                <w:sz w:val="24"/>
                <w:szCs w:val="24"/>
              </w:rPr>
              <w:t>частини першої статті 15 Закону;</w:t>
            </w:r>
          </w:p>
          <w:p w14:paraId="66531530" w14:textId="45C46AD6" w:rsidR="00754F36" w:rsidRPr="00E356DD" w:rsidRDefault="009F4EC1" w:rsidP="003B6FBD">
            <w:pPr>
              <w:pStyle w:val="TableTABL"/>
              <w:jc w:val="center"/>
              <w:rPr>
                <w:rFonts w:ascii="Times New Roman" w:hAnsi="Times New Roman" w:cs="Times New Roman"/>
                <w:sz w:val="24"/>
                <w:szCs w:val="24"/>
              </w:rPr>
            </w:pPr>
            <w:r w:rsidRPr="009F4EC1">
              <w:rPr>
                <w:rFonts w:ascii="Times New Roman" w:hAnsi="Times New Roman" w:cs="Times New Roman"/>
                <w:sz w:val="24"/>
                <w:szCs w:val="24"/>
              </w:rPr>
              <w:t>підпункт 2</w:t>
            </w:r>
            <w:r w:rsidR="00176CC4">
              <w:rPr>
                <w:rFonts w:ascii="Times New Roman" w:hAnsi="Times New Roman" w:cs="Times New Roman"/>
                <w:sz w:val="24"/>
                <w:szCs w:val="24"/>
              </w:rPr>
              <w:t>1</w:t>
            </w:r>
            <w:r w:rsidRPr="009F4EC1">
              <w:rPr>
                <w:rFonts w:ascii="Times New Roman" w:hAnsi="Times New Roman" w:cs="Times New Roman"/>
                <w:sz w:val="24"/>
                <w:szCs w:val="24"/>
              </w:rPr>
              <w:t xml:space="preserve"> пункту 25 Ліцензійних умов</w:t>
            </w:r>
          </w:p>
        </w:tc>
      </w:tr>
      <w:tr w:rsidR="00754F36" w:rsidRPr="00E356DD" w14:paraId="1AED0CD5"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D9D69F" w14:textId="4EFFBEC1"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61</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80B6FDF" w14:textId="28A99204"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Онлайн-система суб’єкта </w:t>
            </w:r>
            <w:r w:rsidRPr="00E356DD">
              <w:rPr>
                <w:rFonts w:ascii="Times New Roman" w:hAnsi="Times New Roman" w:cs="Times New Roman"/>
                <w:sz w:val="24"/>
                <w:szCs w:val="24"/>
              </w:rPr>
              <w:lastRenderedPageBreak/>
              <w:t>господарювання забезпечує фіксацію кожної операції з прийняття ставки, виплати (видачі) виграшу (призу), здійснення виплати, з </w:t>
            </w:r>
            <w:r w:rsidRPr="00C47E25">
              <w:rPr>
                <w:rFonts w:ascii="Times New Roman" w:hAnsi="Times New Roman" w:cs="Times New Roman"/>
                <w:color w:val="auto"/>
                <w:sz w:val="24"/>
                <w:szCs w:val="24"/>
              </w:rPr>
              <w:t xml:space="preserve">повернення ставки, з виплати </w:t>
            </w:r>
            <w:r w:rsidRPr="00C47E25">
              <w:rPr>
                <w:rFonts w:ascii="Times New Roman" w:hAnsi="Times New Roman" w:cs="Times New Roman"/>
                <w:color w:val="000000" w:themeColor="text1"/>
                <w:sz w:val="24"/>
                <w:szCs w:val="24"/>
              </w:rPr>
              <w:t>виграшу в кожну азартну гру, з обміну коштів на ігрові замінники гривні та навпаки та інші операції, пов’язані з організацією та </w:t>
            </w:r>
            <w:r w:rsidRPr="00CC7D37">
              <w:rPr>
                <w:rFonts w:ascii="Times New Roman" w:hAnsi="Times New Roman" w:cs="Times New Roman"/>
                <w:color w:val="000000" w:themeColor="text1"/>
                <w:sz w:val="24"/>
                <w:szCs w:val="24"/>
              </w:rPr>
              <w:t xml:space="preserve">проведенням азартних ігор, визначені </w:t>
            </w:r>
            <w:r w:rsidR="00076DD0" w:rsidRPr="00CC7D37">
              <w:rPr>
                <w:rFonts w:ascii="Times New Roman" w:hAnsi="Times New Roman" w:cs="Times New Roman"/>
                <w:color w:val="000000" w:themeColor="text1"/>
                <w:sz w:val="24"/>
                <w:szCs w:val="24"/>
              </w:rPr>
              <w:t>П</w:t>
            </w:r>
            <w:r w:rsidRPr="00CC7D37">
              <w:rPr>
                <w:rFonts w:ascii="Times New Roman" w:hAnsi="Times New Roman" w:cs="Times New Roman"/>
                <w:color w:val="000000" w:themeColor="text1"/>
                <w:sz w:val="24"/>
                <w:szCs w:val="24"/>
              </w:rPr>
              <w:t>орядком функціонування Державної системи онлайн-моніторингу</w:t>
            </w:r>
            <w:r w:rsidR="00076DD0" w:rsidRPr="00CC7D37">
              <w:rPr>
                <w:rFonts w:ascii="Times New Roman" w:hAnsi="Times New Roman" w:cs="Times New Roman"/>
                <w:color w:val="000000" w:themeColor="text1"/>
                <w:sz w:val="24"/>
                <w:szCs w:val="24"/>
              </w:rPr>
              <w:t xml:space="preserve">, </w:t>
            </w:r>
            <w:r w:rsidR="00C47E25" w:rsidRPr="00CC7D37">
              <w:rPr>
                <w:rFonts w:ascii="Times New Roman" w:hAnsi="Times New Roman" w:cs="Times New Roman"/>
                <w:color w:val="000000" w:themeColor="text1"/>
                <w:sz w:val="24"/>
                <w:szCs w:val="24"/>
              </w:rPr>
              <w:t>затвердженим постановою Кабінету Міністрів України від 16 лютого 2024 року</w:t>
            </w:r>
            <w:r w:rsidR="00E84087">
              <w:rPr>
                <w:rFonts w:ascii="Times New Roman" w:hAnsi="Times New Roman" w:cs="Times New Roman"/>
                <w:color w:val="000000" w:themeColor="text1"/>
                <w:sz w:val="24"/>
                <w:szCs w:val="24"/>
              </w:rPr>
              <w:t xml:space="preserve"> </w:t>
            </w:r>
            <w:r w:rsidR="00C47E25" w:rsidRPr="00CC7D37">
              <w:rPr>
                <w:rFonts w:ascii="Times New Roman" w:hAnsi="Times New Roman" w:cs="Times New Roman"/>
                <w:color w:val="000000" w:themeColor="text1"/>
                <w:sz w:val="24"/>
                <w:szCs w:val="24"/>
              </w:rPr>
              <w:t>№ 171</w:t>
            </w:r>
            <w:r w:rsidRPr="00CC7D37">
              <w:rPr>
                <w:rFonts w:ascii="Times New Roman" w:hAnsi="Times New Roman" w:cs="Times New Roman"/>
                <w:color w:val="000000" w:themeColor="text1"/>
                <w:sz w:val="24"/>
                <w:szCs w:val="24"/>
              </w:rPr>
              <w:t>, захист</w:t>
            </w:r>
            <w:r w:rsidRPr="00C47E25">
              <w:rPr>
                <w:rFonts w:ascii="Times New Roman" w:hAnsi="Times New Roman" w:cs="Times New Roman"/>
                <w:color w:val="000000" w:themeColor="text1"/>
                <w:sz w:val="24"/>
                <w:szCs w:val="24"/>
              </w:rPr>
              <w:t xml:space="preserve">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w:t>
            </w:r>
            <w:r w:rsidRPr="00C47E25">
              <w:rPr>
                <w:rFonts w:ascii="Times New Roman" w:hAnsi="Times New Roman" w:cs="Times New Roman"/>
                <w:color w:val="000000" w:themeColor="text1"/>
                <w:spacing w:val="-5"/>
                <w:sz w:val="24"/>
                <w:szCs w:val="24"/>
              </w:rPr>
              <w:t>онлайн-системи організатора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CF9D4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4CD04E8E"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ередній </w:t>
            </w:r>
            <w:r w:rsidRPr="00E356DD">
              <w:rPr>
                <w:rFonts w:ascii="Times New Roman" w:hAnsi="Times New Roman" w:cs="Times New Roman"/>
                <w:sz w:val="24"/>
                <w:szCs w:val="24"/>
              </w:rPr>
              <w:lastRenderedPageBreak/>
              <w:t>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2812A"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02117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E64903D"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2FE7317"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3A07AF"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Частина перша</w:t>
            </w:r>
          </w:p>
          <w:p w14:paraId="0945A755" w14:textId="6FDDFEF5"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23</w:t>
            </w:r>
            <w:r w:rsidR="004072CB">
              <w:rPr>
                <w:rFonts w:ascii="Times New Roman" w:hAnsi="Times New Roman" w:cs="Times New Roman"/>
                <w:sz w:val="24"/>
                <w:szCs w:val="24"/>
              </w:rPr>
              <w:t>,</w:t>
            </w:r>
          </w:p>
          <w:p w14:paraId="4D6AA122" w14:textId="77777777" w:rsidR="009F4EC1" w:rsidRDefault="00754F36" w:rsidP="00AE5F8B">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 xml:space="preserve">пункт 7 </w:t>
            </w:r>
            <w:r w:rsidRPr="00E356DD">
              <w:rPr>
                <w:rFonts w:ascii="Times New Roman" w:hAnsi="Times New Roman" w:cs="Times New Roman"/>
                <w:sz w:val="24"/>
                <w:szCs w:val="24"/>
              </w:rPr>
              <w:br/>
              <w:t>частини першої статті 15 Закону</w:t>
            </w:r>
            <w:r w:rsidR="009F4EC1">
              <w:rPr>
                <w:rFonts w:ascii="Times New Roman" w:hAnsi="Times New Roman" w:cs="Times New Roman"/>
                <w:sz w:val="24"/>
                <w:szCs w:val="24"/>
              </w:rPr>
              <w:t xml:space="preserve">; </w:t>
            </w:r>
          </w:p>
          <w:p w14:paraId="50312AF0" w14:textId="53B477F4" w:rsidR="00AE5F8B" w:rsidRPr="00E356DD" w:rsidRDefault="009F4EC1" w:rsidP="00AE5F8B">
            <w:pPr>
              <w:pStyle w:val="TableTABL"/>
              <w:jc w:val="center"/>
              <w:rPr>
                <w:rFonts w:ascii="Times New Roman" w:hAnsi="Times New Roman" w:cs="Times New Roman"/>
                <w:sz w:val="24"/>
                <w:szCs w:val="24"/>
              </w:rPr>
            </w:pPr>
            <w:r>
              <w:rPr>
                <w:rFonts w:ascii="Times New Roman" w:hAnsi="Times New Roman" w:cs="Times New Roman"/>
                <w:sz w:val="24"/>
                <w:szCs w:val="24"/>
              </w:rPr>
              <w:t>пункт 50 Ліцензійних умов</w:t>
            </w:r>
          </w:p>
          <w:p w14:paraId="3930A9C0" w14:textId="417D51C1" w:rsidR="00754F36" w:rsidRPr="00E356DD" w:rsidRDefault="00754F36" w:rsidP="003C2CB5">
            <w:pPr>
              <w:pStyle w:val="TableTABL"/>
              <w:jc w:val="center"/>
              <w:rPr>
                <w:rFonts w:ascii="Times New Roman" w:hAnsi="Times New Roman" w:cs="Times New Roman"/>
                <w:sz w:val="24"/>
                <w:szCs w:val="24"/>
              </w:rPr>
            </w:pPr>
          </w:p>
        </w:tc>
      </w:tr>
      <w:tr w:rsidR="00754F36" w:rsidRPr="00E356DD" w14:paraId="3E3F16C3"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12184E" w14:textId="037FDB72"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62</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83B2268" w14:textId="5902DDFC"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встановив та використовує гральне обладнання, що виключає можливість </w:t>
            </w:r>
            <w:r w:rsidRPr="00E356DD">
              <w:rPr>
                <w:rFonts w:ascii="Times New Roman" w:hAnsi="Times New Roman" w:cs="Times New Roman"/>
                <w:sz w:val="24"/>
                <w:szCs w:val="24"/>
              </w:rPr>
              <w:lastRenderedPageBreak/>
              <w:t>несанкціонованого втручання у його діяльність або створення умов для заздалегідь визначеного результату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FA3C0DA"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582A599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BAD881"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A10BBFB"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F08746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66AD19"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284068E"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10 </w:t>
            </w:r>
            <w:r w:rsidRPr="00E356DD">
              <w:rPr>
                <w:rFonts w:ascii="Times New Roman" w:hAnsi="Times New Roman" w:cs="Times New Roman"/>
                <w:sz w:val="24"/>
                <w:szCs w:val="24"/>
              </w:rPr>
              <w:br/>
              <w:t>частини першої</w:t>
            </w:r>
          </w:p>
          <w:p w14:paraId="07C2262C" w14:textId="24FF5C59" w:rsidR="00754F36" w:rsidRPr="00E356DD" w:rsidRDefault="00754F36" w:rsidP="00065B3B">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15 Закону</w:t>
            </w:r>
            <w:r w:rsidR="00065B3B">
              <w:rPr>
                <w:rFonts w:ascii="Times New Roman" w:hAnsi="Times New Roman" w:cs="Times New Roman"/>
                <w:sz w:val="24"/>
                <w:szCs w:val="24"/>
              </w:rPr>
              <w:t xml:space="preserve">; підпункт 9 пункту 25, </w:t>
            </w:r>
            <w:r w:rsidR="00065B3B">
              <w:rPr>
                <w:rFonts w:ascii="Times New Roman" w:hAnsi="Times New Roman" w:cs="Times New Roman"/>
                <w:sz w:val="24"/>
                <w:szCs w:val="24"/>
              </w:rPr>
              <w:lastRenderedPageBreak/>
              <w:t>пункт 37 Ліцензійних умов</w:t>
            </w:r>
          </w:p>
        </w:tc>
      </w:tr>
      <w:tr w:rsidR="00754F36" w:rsidRPr="00E356DD" w14:paraId="6397AAAB"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591A33" w14:textId="61C7DDE1" w:rsidR="00754F36" w:rsidRPr="00E356DD" w:rsidRDefault="008966A1"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lastRenderedPageBreak/>
              <w:t>63</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64EC476" w14:textId="5E0AE808"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встановив та розробив правила організатора азартної гр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D3A39A"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603848C0"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A4BC69D"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0F5F3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0C45CD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2B06EB"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15DAFF"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6 </w:t>
            </w:r>
            <w:r w:rsidRPr="00E356DD">
              <w:rPr>
                <w:rFonts w:ascii="Times New Roman" w:hAnsi="Times New Roman" w:cs="Times New Roman"/>
                <w:sz w:val="24"/>
                <w:szCs w:val="24"/>
              </w:rPr>
              <w:br/>
              <w:t>частини першої</w:t>
            </w:r>
          </w:p>
          <w:p w14:paraId="027F3571" w14:textId="30F571B0" w:rsidR="00AE5F8B" w:rsidRDefault="00754F36" w:rsidP="00AE5F8B">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15 Закону</w:t>
            </w:r>
            <w:r w:rsidR="00065B3B">
              <w:rPr>
                <w:rFonts w:ascii="Times New Roman" w:hAnsi="Times New Roman" w:cs="Times New Roman"/>
                <w:sz w:val="24"/>
                <w:szCs w:val="24"/>
              </w:rPr>
              <w:t>;</w:t>
            </w:r>
          </w:p>
          <w:p w14:paraId="078DBCFB" w14:textId="72DE838A" w:rsidR="00754F36" w:rsidRPr="00E356DD" w:rsidRDefault="00065B3B" w:rsidP="00065B3B">
            <w:pPr>
              <w:pStyle w:val="TableTABL"/>
              <w:jc w:val="center"/>
              <w:rPr>
                <w:rFonts w:ascii="Times New Roman" w:hAnsi="Times New Roman" w:cs="Times New Roman"/>
                <w:sz w:val="24"/>
                <w:szCs w:val="24"/>
              </w:rPr>
            </w:pPr>
            <w:r>
              <w:rPr>
                <w:rFonts w:ascii="Times New Roman" w:hAnsi="Times New Roman" w:cs="Times New Roman"/>
                <w:sz w:val="24"/>
                <w:szCs w:val="24"/>
              </w:rPr>
              <w:t>підпункт 6 пункту 25 Ліцензійних умов</w:t>
            </w:r>
          </w:p>
        </w:tc>
      </w:tr>
      <w:tr w:rsidR="00754F36" w:rsidRPr="00E356DD" w14:paraId="3A1F7C5F"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C7B58E2" w14:textId="204C5C0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6</w:t>
            </w:r>
            <w:r w:rsidR="008966A1" w:rsidRPr="00E356DD">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0DAC1F" w14:textId="320B22E4"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не вчиняв дії, що можуть мати вплив на результати азартних 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90E8D2"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084085AD"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54F8F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E001A3"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AB7EE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2FBEE8"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486BB5"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5 </w:t>
            </w:r>
            <w:r w:rsidRPr="00E356DD">
              <w:rPr>
                <w:rFonts w:ascii="Times New Roman" w:hAnsi="Times New Roman" w:cs="Times New Roman"/>
                <w:sz w:val="24"/>
                <w:szCs w:val="24"/>
              </w:rPr>
              <w:br/>
              <w:t>частини першої</w:t>
            </w:r>
          </w:p>
          <w:p w14:paraId="4495991B" w14:textId="482977EC" w:rsidR="00754F36" w:rsidRPr="00E356DD" w:rsidRDefault="00754F36" w:rsidP="00065B3B">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15 Закону</w:t>
            </w:r>
            <w:r w:rsidR="00065B3B">
              <w:rPr>
                <w:rFonts w:ascii="Times New Roman" w:hAnsi="Times New Roman" w:cs="Times New Roman"/>
                <w:sz w:val="24"/>
                <w:szCs w:val="24"/>
              </w:rPr>
              <w:t>; підпункт 5 пункту 25 Ліцензійних умов</w:t>
            </w:r>
          </w:p>
        </w:tc>
      </w:tr>
      <w:tr w:rsidR="00754F36" w:rsidRPr="00E356DD" w14:paraId="1F39321D"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4F32100" w14:textId="5D01843B"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6</w:t>
            </w:r>
            <w:r w:rsidR="008966A1" w:rsidRPr="00B10DF1">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E45EAB2" w14:textId="3AA7CAA5"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 xml:space="preserve">Суб’єкт господарювання забезпечив надання гравцям інформації </w:t>
            </w:r>
            <w:r w:rsidRPr="00CC7D37">
              <w:rPr>
                <w:rFonts w:ascii="Times New Roman" w:hAnsi="Times New Roman" w:cs="Times New Roman"/>
                <w:sz w:val="24"/>
                <w:szCs w:val="24"/>
              </w:rPr>
              <w:t xml:space="preserve">про діяльність організацій, закладів </w:t>
            </w:r>
            <w:r w:rsidR="00731508" w:rsidRPr="00CC7D37">
              <w:rPr>
                <w:rFonts w:ascii="Times New Roman" w:hAnsi="Times New Roman" w:cs="Times New Roman"/>
                <w:sz w:val="24"/>
                <w:szCs w:val="24"/>
              </w:rPr>
              <w:t xml:space="preserve">охорони здоров’я </w:t>
            </w:r>
            <w:r w:rsidRPr="00CC7D37">
              <w:rPr>
                <w:rFonts w:ascii="Times New Roman" w:hAnsi="Times New Roman" w:cs="Times New Roman"/>
                <w:sz w:val="24"/>
                <w:szCs w:val="24"/>
              </w:rPr>
              <w:t>та/або медичних</w:t>
            </w:r>
            <w:r w:rsidRPr="00B10DF1">
              <w:rPr>
                <w:rFonts w:ascii="Times New Roman" w:hAnsi="Times New Roman" w:cs="Times New Roman"/>
                <w:sz w:val="24"/>
                <w:szCs w:val="24"/>
              </w:rPr>
              <w:t xml:space="preserve"> працівників, які лікують ігрову залежність (контактні дані, телефон служби підтримки), що доступна в друкованому вигляді в місцях провадження діяльності з організації азартних </w:t>
            </w:r>
            <w:r w:rsidRPr="00B10DF1">
              <w:rPr>
                <w:rFonts w:ascii="Times New Roman" w:hAnsi="Times New Roman" w:cs="Times New Roman"/>
                <w:sz w:val="24"/>
                <w:szCs w:val="24"/>
              </w:rPr>
              <w:lastRenderedPageBreak/>
              <w:t>ігор</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498582"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lastRenderedPageBreak/>
              <w:t>Високий</w:t>
            </w:r>
          </w:p>
          <w:p w14:paraId="0E9393B6" w14:textId="77777777" w:rsidR="00754F36" w:rsidRPr="00B10DF1" w:rsidRDefault="00754F36" w:rsidP="003C2CB5">
            <w:pPr>
              <w:pStyle w:val="TableTABL"/>
              <w:rPr>
                <w:rFonts w:ascii="Times New Roman" w:hAnsi="Times New Roman" w:cs="Times New Roman"/>
                <w:sz w:val="24"/>
                <w:szCs w:val="24"/>
              </w:rPr>
            </w:pPr>
            <w:r w:rsidRPr="00B10DF1">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E966B88"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A82601"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CC70040" w14:textId="77777777" w:rsidR="00754F36" w:rsidRPr="00B10DF1"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9619C3F" w14:textId="77777777" w:rsidR="00754F36" w:rsidRPr="00B10DF1"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91F0514" w14:textId="77777777" w:rsidR="00754F36" w:rsidRPr="00B10DF1" w:rsidRDefault="00754F36" w:rsidP="003C2CB5">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Частина четверта</w:t>
            </w:r>
          </w:p>
          <w:p w14:paraId="06128E9C" w14:textId="734D3C60" w:rsidR="00AE5F8B" w:rsidRPr="00B10DF1" w:rsidRDefault="00754F36" w:rsidP="00AE5F8B">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статті 16 Закону</w:t>
            </w:r>
            <w:r w:rsidR="00065B3B" w:rsidRPr="00B10DF1">
              <w:rPr>
                <w:rFonts w:ascii="Times New Roman" w:hAnsi="Times New Roman" w:cs="Times New Roman"/>
                <w:sz w:val="24"/>
                <w:szCs w:val="24"/>
              </w:rPr>
              <w:t>; підпункт 2</w:t>
            </w:r>
            <w:r w:rsidR="00176CC4" w:rsidRPr="00B10DF1">
              <w:rPr>
                <w:rFonts w:ascii="Times New Roman" w:hAnsi="Times New Roman" w:cs="Times New Roman"/>
                <w:sz w:val="24"/>
                <w:szCs w:val="24"/>
              </w:rPr>
              <w:t>5</w:t>
            </w:r>
            <w:r w:rsidR="00065B3B" w:rsidRPr="00B10DF1">
              <w:rPr>
                <w:rFonts w:ascii="Times New Roman" w:hAnsi="Times New Roman" w:cs="Times New Roman"/>
                <w:sz w:val="24"/>
                <w:szCs w:val="24"/>
              </w:rPr>
              <w:t xml:space="preserve"> пункту 25 Ліцензійних умов</w:t>
            </w:r>
            <w:r w:rsidR="00EB7C76" w:rsidRPr="00B10DF1">
              <w:rPr>
                <w:rFonts w:ascii="Times New Roman" w:hAnsi="Times New Roman" w:cs="Times New Roman"/>
                <w:sz w:val="24"/>
                <w:szCs w:val="24"/>
              </w:rPr>
              <w:t>; підпункт 5 пункту 2 Наказу № 150</w:t>
            </w:r>
          </w:p>
          <w:p w14:paraId="7961279A" w14:textId="13125173" w:rsidR="00754F36" w:rsidRPr="00B10DF1" w:rsidRDefault="00754F36" w:rsidP="003C2CB5">
            <w:pPr>
              <w:pStyle w:val="TableTABL"/>
              <w:jc w:val="center"/>
              <w:rPr>
                <w:rFonts w:ascii="Times New Roman" w:hAnsi="Times New Roman" w:cs="Times New Roman"/>
                <w:sz w:val="24"/>
                <w:szCs w:val="24"/>
              </w:rPr>
            </w:pPr>
          </w:p>
        </w:tc>
      </w:tr>
      <w:tr w:rsidR="00754F36" w:rsidRPr="00E356DD" w14:paraId="7AE3DB3A"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0443D0D" w14:textId="4F07F061"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6</w:t>
            </w:r>
            <w:r w:rsidR="008966A1" w:rsidRPr="00E356DD">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4E7169C" w14:textId="7471251D"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уб’єкт господарювання своєчасно та в повному обсязі здійснює виплату (видачу) виграшу (призу</w:t>
            </w:r>
            <w:r w:rsidR="00BF1399" w:rsidRPr="00E356DD">
              <w:rPr>
                <w:rFonts w:ascii="Times New Roman" w:hAnsi="Times New Roman" w:cs="Times New Roman"/>
                <w:sz w:val="24"/>
                <w:szCs w:val="24"/>
              </w:rPr>
              <w:t>) відповідно до правил проведення азартних ігор упродовж строку, встановленого Законом та/або правилами організатора азартних ігор, крім випадків, визначених Законом України </w:t>
            </w:r>
            <w:r w:rsidR="009E1156">
              <w:rPr>
                <w:rFonts w:ascii="Times New Roman" w:hAnsi="Times New Roman" w:cs="Times New Roman"/>
                <w:sz w:val="24"/>
                <w:szCs w:val="24"/>
              </w:rPr>
              <w:t>«</w:t>
            </w:r>
            <w:r w:rsidR="00BF1399" w:rsidRPr="00E356DD">
              <w:rPr>
                <w:rFonts w:ascii="Times New Roman" w:hAnsi="Times New Roman" w:cs="Times New Roman"/>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E1156">
              <w:rPr>
                <w:rFonts w:ascii="Times New Roman" w:hAnsi="Times New Roman" w:cs="Times New Roman"/>
                <w:sz w:val="24"/>
                <w:szCs w:val="24"/>
              </w:rPr>
              <w:t>»</w:t>
            </w:r>
            <w:r w:rsidR="00BF1399" w:rsidRPr="00E356DD">
              <w:rPr>
                <w:rFonts w:ascii="Times New Roman" w:hAnsi="Times New Roman" w:cs="Times New Roman"/>
                <w:sz w:val="24"/>
                <w:szCs w:val="24"/>
              </w:rPr>
              <w:t>, а також на вимогу гравця здійснювати виплату виграшу (призу) у грошовій безготівковій форм</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5B0DF4"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Високий</w:t>
            </w:r>
          </w:p>
          <w:p w14:paraId="303314B8"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AEB0D5"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C2BAF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8C4D0F"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750780"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04F5956"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11 </w:t>
            </w:r>
            <w:r w:rsidRPr="00E356DD">
              <w:rPr>
                <w:rFonts w:ascii="Times New Roman" w:hAnsi="Times New Roman" w:cs="Times New Roman"/>
                <w:sz w:val="24"/>
                <w:szCs w:val="24"/>
              </w:rPr>
              <w:br/>
              <w:t>частини першої</w:t>
            </w:r>
          </w:p>
          <w:p w14:paraId="49F298FC" w14:textId="53AB1A05" w:rsidR="00754F36" w:rsidRPr="00E356DD" w:rsidRDefault="00754F36" w:rsidP="00065B3B">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15 Закону</w:t>
            </w:r>
            <w:r w:rsidR="00065B3B">
              <w:rPr>
                <w:rFonts w:ascii="Times New Roman" w:hAnsi="Times New Roman" w:cs="Times New Roman"/>
                <w:sz w:val="24"/>
                <w:szCs w:val="24"/>
              </w:rPr>
              <w:t>; підпункт 1</w:t>
            </w:r>
            <w:r w:rsidR="00176CC4">
              <w:rPr>
                <w:rFonts w:ascii="Times New Roman" w:hAnsi="Times New Roman" w:cs="Times New Roman"/>
                <w:sz w:val="24"/>
                <w:szCs w:val="24"/>
              </w:rPr>
              <w:t>1</w:t>
            </w:r>
            <w:r w:rsidR="00065B3B">
              <w:rPr>
                <w:rFonts w:ascii="Times New Roman" w:hAnsi="Times New Roman" w:cs="Times New Roman"/>
                <w:sz w:val="24"/>
                <w:szCs w:val="24"/>
              </w:rPr>
              <w:t xml:space="preserve"> пункту 25 Ліцензійних умов</w:t>
            </w:r>
          </w:p>
        </w:tc>
      </w:tr>
      <w:tr w:rsidR="00754F36" w:rsidRPr="00E356DD" w14:paraId="7E9EE151"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25E3E8D" w14:textId="0022C0CB"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6</w:t>
            </w:r>
            <w:r w:rsidR="008966A1" w:rsidRPr="00E356DD">
              <w:rPr>
                <w:rFonts w:ascii="Times New Roman" w:hAnsi="Times New Roman" w:cs="Times New Roman"/>
                <w:sz w:val="24"/>
                <w:szCs w:val="24"/>
              </w:rPr>
              <w:t>7</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4927213" w14:textId="33A9C69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 xml:space="preserve">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w:t>
            </w:r>
            <w:proofErr w:type="spellStart"/>
            <w:r w:rsidRPr="00E356DD">
              <w:rPr>
                <w:rFonts w:ascii="Times New Roman" w:hAnsi="Times New Roman" w:cs="Times New Roman"/>
                <w:sz w:val="24"/>
                <w:szCs w:val="24"/>
              </w:rPr>
              <w:t>джек</w:t>
            </w:r>
            <w:proofErr w:type="spellEnd"/>
            <w:r w:rsidRPr="00E356DD">
              <w:rPr>
                <w:rFonts w:ascii="Times New Roman" w:hAnsi="Times New Roman" w:cs="Times New Roman"/>
                <w:sz w:val="24"/>
                <w:szCs w:val="24"/>
              </w:rPr>
              <w:t xml:space="preserve">-поту) (у разі наявності таких виграшів </w:t>
            </w:r>
            <w:r w:rsidRPr="00E356DD">
              <w:rPr>
                <w:rFonts w:ascii="Times New Roman" w:hAnsi="Times New Roman" w:cs="Times New Roman"/>
                <w:sz w:val="24"/>
                <w:szCs w:val="24"/>
              </w:rPr>
              <w:lastRenderedPageBreak/>
              <w:t>(</w:t>
            </w:r>
            <w:r w:rsidRPr="00CC7D37">
              <w:rPr>
                <w:rFonts w:ascii="Times New Roman" w:hAnsi="Times New Roman" w:cs="Times New Roman"/>
                <w:sz w:val="24"/>
                <w:szCs w:val="24"/>
              </w:rPr>
              <w:t>призів)</w:t>
            </w:r>
            <w:r w:rsidR="00C47E25" w:rsidRPr="00CC7D37">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12F2E5A"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lastRenderedPageBreak/>
              <w:t>Високий</w:t>
            </w:r>
          </w:p>
          <w:p w14:paraId="4A11F84E" w14:textId="77777777" w:rsidR="00754F36" w:rsidRPr="00E356DD" w:rsidRDefault="00754F36" w:rsidP="003C2CB5">
            <w:pPr>
              <w:pStyle w:val="TableTABL"/>
              <w:rPr>
                <w:rFonts w:ascii="Times New Roman" w:hAnsi="Times New Roman" w:cs="Times New Roman"/>
                <w:sz w:val="24"/>
                <w:szCs w:val="24"/>
              </w:rPr>
            </w:pPr>
            <w:r w:rsidRPr="00E356DD">
              <w:rPr>
                <w:rFonts w:ascii="Times New Roman" w:hAnsi="Times New Roman" w:cs="Times New Roman"/>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6F985C"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A34DAF7"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C0EB88" w14:textId="77777777" w:rsidR="00754F36" w:rsidRPr="00E356DD" w:rsidRDefault="00754F36" w:rsidP="003C2CB5">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1883EC" w14:textId="77777777" w:rsidR="00754F36" w:rsidRPr="00E356DD" w:rsidRDefault="00754F36" w:rsidP="003C2CB5">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D69996" w14:textId="77777777" w:rsidR="00754F36" w:rsidRPr="00E356DD" w:rsidRDefault="00754F36" w:rsidP="003C2CB5">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 xml:space="preserve">Пункт 13 </w:t>
            </w:r>
            <w:r w:rsidRPr="00E356DD">
              <w:rPr>
                <w:rFonts w:ascii="Times New Roman" w:hAnsi="Times New Roman" w:cs="Times New Roman"/>
                <w:sz w:val="24"/>
                <w:szCs w:val="24"/>
              </w:rPr>
              <w:br/>
              <w:t>частини першої</w:t>
            </w:r>
          </w:p>
          <w:p w14:paraId="0A411A69" w14:textId="5D953ADB" w:rsidR="00754F36" w:rsidRPr="00E356DD" w:rsidRDefault="00754F36" w:rsidP="00BF1399">
            <w:pPr>
              <w:pStyle w:val="TableTABL"/>
              <w:jc w:val="center"/>
              <w:rPr>
                <w:rFonts w:ascii="Times New Roman" w:hAnsi="Times New Roman" w:cs="Times New Roman"/>
                <w:sz w:val="24"/>
                <w:szCs w:val="24"/>
              </w:rPr>
            </w:pPr>
            <w:r w:rsidRPr="00E356DD">
              <w:rPr>
                <w:rFonts w:ascii="Times New Roman" w:hAnsi="Times New Roman" w:cs="Times New Roman"/>
                <w:sz w:val="24"/>
                <w:szCs w:val="24"/>
              </w:rPr>
              <w:t>статті 15 Закону</w:t>
            </w:r>
            <w:r w:rsidR="00065B3B">
              <w:rPr>
                <w:rFonts w:ascii="Times New Roman" w:hAnsi="Times New Roman" w:cs="Times New Roman"/>
                <w:sz w:val="24"/>
                <w:szCs w:val="24"/>
              </w:rPr>
              <w:t>; підпункт 1</w:t>
            </w:r>
            <w:r w:rsidR="00176CC4">
              <w:rPr>
                <w:rFonts w:ascii="Times New Roman" w:hAnsi="Times New Roman" w:cs="Times New Roman"/>
                <w:sz w:val="24"/>
                <w:szCs w:val="24"/>
              </w:rPr>
              <w:t>3</w:t>
            </w:r>
            <w:r w:rsidR="00065B3B">
              <w:rPr>
                <w:rFonts w:ascii="Times New Roman" w:hAnsi="Times New Roman" w:cs="Times New Roman"/>
                <w:sz w:val="24"/>
                <w:szCs w:val="24"/>
              </w:rPr>
              <w:t xml:space="preserve"> пункту 25 Ліцензійних умов</w:t>
            </w:r>
          </w:p>
        </w:tc>
      </w:tr>
      <w:tr w:rsidR="00BF390E" w:rsidRPr="00E356DD" w14:paraId="494D18D6"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415CFC5" w14:textId="39030F6E" w:rsidR="00BF390E" w:rsidRPr="00B10DF1" w:rsidRDefault="00BF390E" w:rsidP="00BF390E">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68</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D0A31E" w14:textId="05A3C59D" w:rsidR="00BF390E" w:rsidRPr="00B10DF1" w:rsidRDefault="00BF390E" w:rsidP="00BF390E">
            <w:pPr>
              <w:pStyle w:val="TableTABL"/>
              <w:rPr>
                <w:rFonts w:ascii="Times New Roman" w:hAnsi="Times New Roman" w:cs="Times New Roman"/>
                <w:color w:val="auto"/>
                <w:sz w:val="24"/>
                <w:szCs w:val="24"/>
              </w:rPr>
            </w:pPr>
            <w:r w:rsidRPr="00B10DF1">
              <w:rPr>
                <w:rFonts w:ascii="Times New Roman" w:hAnsi="Times New Roman" w:cs="Times New Roman"/>
                <w:color w:val="auto"/>
                <w:sz w:val="24"/>
                <w:szCs w:val="24"/>
              </w:rPr>
              <w:t>Плата за перший рік дії ліцензій на гральний автомат, гральний стіл сплачена у строк не пізніше десяти робочих днів з дня отримання заявником від Агентства ПлейСіті повідомлення про прийняття рішення про видачу відповідної ліцензії</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A96DC1" w14:textId="77777777" w:rsidR="00BF390E" w:rsidRPr="00B10DF1" w:rsidRDefault="00BF390E" w:rsidP="00BF390E">
            <w:pPr>
              <w:pStyle w:val="TableTABL"/>
              <w:rPr>
                <w:rFonts w:ascii="Times New Roman" w:hAnsi="Times New Roman" w:cs="Times New Roman"/>
                <w:color w:val="auto"/>
                <w:sz w:val="24"/>
                <w:szCs w:val="24"/>
              </w:rPr>
            </w:pPr>
            <w:r w:rsidRPr="00B10DF1">
              <w:rPr>
                <w:rFonts w:ascii="Times New Roman" w:hAnsi="Times New Roman" w:cs="Times New Roman"/>
                <w:color w:val="auto"/>
                <w:sz w:val="24"/>
                <w:szCs w:val="24"/>
              </w:rPr>
              <w:t>Високий</w:t>
            </w:r>
          </w:p>
          <w:p w14:paraId="760E74C3" w14:textId="1CE4555D" w:rsidR="00BF390E" w:rsidRPr="00B10DF1" w:rsidRDefault="00BF390E" w:rsidP="00BF390E">
            <w:pPr>
              <w:pStyle w:val="TableTABL"/>
              <w:rPr>
                <w:rFonts w:ascii="Times New Roman" w:hAnsi="Times New Roman" w:cs="Times New Roman"/>
                <w:color w:val="auto"/>
                <w:sz w:val="24"/>
                <w:szCs w:val="24"/>
              </w:rPr>
            </w:pPr>
            <w:r w:rsidRPr="00B10DF1">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A245E4" w14:textId="77777777" w:rsidR="00BF390E" w:rsidRPr="00B10DF1" w:rsidRDefault="00BF390E" w:rsidP="00BF390E">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6008C8" w14:textId="77777777" w:rsidR="00BF390E" w:rsidRPr="00B10DF1" w:rsidRDefault="00BF390E" w:rsidP="00BF390E">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63DA90A" w14:textId="77777777" w:rsidR="00BF390E" w:rsidRPr="00B10DF1" w:rsidRDefault="00BF390E" w:rsidP="00BF390E">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8AA9F0" w14:textId="77777777" w:rsidR="00BF390E" w:rsidRPr="00B10DF1" w:rsidRDefault="00BF390E" w:rsidP="00BF390E">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A65D10" w14:textId="7EAB98DD" w:rsidR="00BF390E" w:rsidRPr="00B10DF1" w:rsidRDefault="00BF390E" w:rsidP="00BF390E">
            <w:pPr>
              <w:pStyle w:val="TableTABL"/>
              <w:jc w:val="center"/>
              <w:rPr>
                <w:rFonts w:ascii="Times New Roman" w:hAnsi="Times New Roman" w:cs="Times New Roman"/>
                <w:color w:val="auto"/>
                <w:sz w:val="24"/>
                <w:szCs w:val="24"/>
              </w:rPr>
            </w:pPr>
            <w:r w:rsidRPr="00B10DF1">
              <w:rPr>
                <w:rFonts w:ascii="Times New Roman" w:hAnsi="Times New Roman" w:cs="Times New Roman"/>
                <w:color w:val="auto"/>
                <w:sz w:val="24"/>
                <w:szCs w:val="24"/>
              </w:rPr>
              <w:t>Частина п’ята статті 49 Закону</w:t>
            </w:r>
          </w:p>
        </w:tc>
      </w:tr>
      <w:tr w:rsidR="00BF390E" w:rsidRPr="00E356DD" w14:paraId="39F91664" w14:textId="77777777" w:rsidTr="000949EC">
        <w:trPr>
          <w:trHeight w:val="60"/>
        </w:trPr>
        <w:tc>
          <w:tcPr>
            <w:tcW w:w="50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C61D0" w14:textId="04478508" w:rsidR="00BF390E" w:rsidRPr="00B10DF1" w:rsidRDefault="00BF390E" w:rsidP="00BF390E">
            <w:pPr>
              <w:pStyle w:val="TableTABL"/>
              <w:jc w:val="center"/>
              <w:rPr>
                <w:rFonts w:ascii="Times New Roman" w:hAnsi="Times New Roman" w:cs="Times New Roman"/>
                <w:sz w:val="24"/>
                <w:szCs w:val="24"/>
              </w:rPr>
            </w:pPr>
            <w:r w:rsidRPr="00B10DF1">
              <w:rPr>
                <w:rFonts w:ascii="Times New Roman" w:hAnsi="Times New Roman" w:cs="Times New Roman"/>
                <w:sz w:val="24"/>
                <w:szCs w:val="24"/>
              </w:rPr>
              <w:t>69</w:t>
            </w: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8A13729" w14:textId="4F53BEE4" w:rsidR="00BF390E" w:rsidRPr="00B10DF1" w:rsidRDefault="00BF390E" w:rsidP="00BF390E">
            <w:pPr>
              <w:pStyle w:val="TableTABL"/>
              <w:rPr>
                <w:rFonts w:ascii="Times New Roman" w:hAnsi="Times New Roman" w:cs="Times New Roman"/>
                <w:color w:val="auto"/>
                <w:sz w:val="24"/>
                <w:szCs w:val="24"/>
              </w:rPr>
            </w:pPr>
            <w:r w:rsidRPr="00B10DF1">
              <w:rPr>
                <w:rFonts w:ascii="Times New Roman" w:hAnsi="Times New Roman" w:cs="Times New Roman"/>
                <w:color w:val="auto"/>
                <w:sz w:val="24"/>
                <w:szCs w:val="24"/>
              </w:rPr>
              <w:t>Щорічна плата за ліцензії на гральний автомат, гральний стіл за кожен рік дії ліцензії сплачена не пізніше, ніж за тридцять днів до початку кожного наступного року дії ліцензі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DC59C7C" w14:textId="77777777" w:rsidR="00BF390E" w:rsidRPr="00B10DF1" w:rsidRDefault="00BF390E" w:rsidP="00BF390E">
            <w:pPr>
              <w:pStyle w:val="TableTABL"/>
              <w:rPr>
                <w:rFonts w:ascii="Times New Roman" w:hAnsi="Times New Roman" w:cs="Times New Roman"/>
                <w:color w:val="auto"/>
                <w:sz w:val="24"/>
                <w:szCs w:val="24"/>
              </w:rPr>
            </w:pPr>
            <w:r w:rsidRPr="00B10DF1">
              <w:rPr>
                <w:rFonts w:ascii="Times New Roman" w:hAnsi="Times New Roman" w:cs="Times New Roman"/>
                <w:color w:val="auto"/>
                <w:sz w:val="24"/>
                <w:szCs w:val="24"/>
              </w:rPr>
              <w:t>Високий</w:t>
            </w:r>
          </w:p>
          <w:p w14:paraId="5BCE0E7D" w14:textId="0111308B" w:rsidR="00BF390E" w:rsidRPr="00B10DF1" w:rsidRDefault="00BF390E" w:rsidP="00BF390E">
            <w:pPr>
              <w:pStyle w:val="TableTABL"/>
              <w:rPr>
                <w:rFonts w:ascii="Times New Roman" w:hAnsi="Times New Roman" w:cs="Times New Roman"/>
                <w:color w:val="auto"/>
                <w:sz w:val="24"/>
                <w:szCs w:val="24"/>
              </w:rPr>
            </w:pPr>
            <w:r w:rsidRPr="00B10DF1">
              <w:rPr>
                <w:rFonts w:ascii="Times New Roman" w:hAnsi="Times New Roman" w:cs="Times New Roman"/>
                <w:color w:val="auto"/>
                <w:sz w:val="24"/>
                <w:szCs w:val="24"/>
              </w:rPr>
              <w:t>Середній Незначний</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0EAF26" w14:textId="77777777" w:rsidR="00BF390E" w:rsidRPr="00B10DF1" w:rsidRDefault="00BF390E" w:rsidP="00BF390E">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D620132" w14:textId="77777777" w:rsidR="00BF390E" w:rsidRPr="00B10DF1" w:rsidRDefault="00BF390E" w:rsidP="00BF390E">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3D4C470" w14:textId="77777777" w:rsidR="00BF390E" w:rsidRPr="00B10DF1" w:rsidRDefault="00BF390E" w:rsidP="00BF390E">
            <w:pPr>
              <w:pStyle w:val="ae"/>
              <w:spacing w:line="240" w:lineRule="auto"/>
              <w:textAlignment w:val="auto"/>
              <w:rPr>
                <w:color w:val="auto"/>
                <w:lang w:val="uk-UA"/>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480DE65" w14:textId="77777777" w:rsidR="00BF390E" w:rsidRPr="00B10DF1" w:rsidRDefault="00BF390E" w:rsidP="00BF390E">
            <w:pPr>
              <w:pStyle w:val="ae"/>
              <w:spacing w:line="240" w:lineRule="auto"/>
              <w:textAlignment w:val="auto"/>
              <w:rPr>
                <w:color w:val="auto"/>
                <w:lang w:val="uk-UA"/>
              </w:rPr>
            </w:pPr>
          </w:p>
        </w:tc>
        <w:tc>
          <w:tcPr>
            <w:tcW w:w="170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B8002C4" w14:textId="77777777" w:rsidR="00BF390E" w:rsidRPr="00B10DF1" w:rsidRDefault="00BF390E" w:rsidP="00BF390E">
            <w:pPr>
              <w:pStyle w:val="TableTABL"/>
              <w:jc w:val="center"/>
              <w:rPr>
                <w:rFonts w:ascii="Times New Roman" w:hAnsi="Times New Roman" w:cs="Times New Roman"/>
                <w:color w:val="auto"/>
                <w:sz w:val="24"/>
                <w:szCs w:val="24"/>
              </w:rPr>
            </w:pPr>
            <w:r w:rsidRPr="00B10DF1">
              <w:rPr>
                <w:rFonts w:ascii="Times New Roman" w:hAnsi="Times New Roman" w:cs="Times New Roman"/>
                <w:color w:val="auto"/>
                <w:sz w:val="24"/>
                <w:szCs w:val="24"/>
              </w:rPr>
              <w:t>Частина шоста</w:t>
            </w:r>
          </w:p>
          <w:p w14:paraId="6EE09D22" w14:textId="48F6CA82" w:rsidR="00BF390E" w:rsidRPr="00B10DF1" w:rsidRDefault="00BF390E" w:rsidP="00BF390E">
            <w:pPr>
              <w:pStyle w:val="TableTABL"/>
              <w:jc w:val="center"/>
              <w:rPr>
                <w:rFonts w:ascii="Times New Roman" w:hAnsi="Times New Roman" w:cs="Times New Roman"/>
                <w:color w:val="auto"/>
                <w:sz w:val="24"/>
                <w:szCs w:val="24"/>
              </w:rPr>
            </w:pPr>
            <w:r w:rsidRPr="00B10DF1">
              <w:rPr>
                <w:rFonts w:ascii="Times New Roman" w:hAnsi="Times New Roman" w:cs="Times New Roman"/>
                <w:color w:val="auto"/>
                <w:sz w:val="24"/>
                <w:szCs w:val="24"/>
              </w:rPr>
              <w:t>статті 49 Закону</w:t>
            </w:r>
          </w:p>
        </w:tc>
      </w:tr>
    </w:tbl>
    <w:p w14:paraId="6BE1BFCF" w14:textId="7BBAACCB" w:rsidR="0025434A" w:rsidRPr="00E356DD" w:rsidRDefault="0025434A" w:rsidP="0025434A">
      <w:pPr>
        <w:pStyle w:val="SnoskaSNOSKI"/>
        <w:spacing w:before="283"/>
        <w:rPr>
          <w:rFonts w:ascii="Times New Roman" w:hAnsi="Times New Roman" w:cs="Times New Roman"/>
          <w:w w:val="100"/>
          <w:sz w:val="20"/>
          <w:szCs w:val="20"/>
        </w:rPr>
      </w:pPr>
      <w:r w:rsidRPr="00E356DD">
        <w:rPr>
          <w:rFonts w:ascii="Times New Roman" w:hAnsi="Times New Roman" w:cs="Times New Roman"/>
          <w:w w:val="100"/>
          <w:sz w:val="20"/>
          <w:szCs w:val="20"/>
        </w:rPr>
        <w:tab/>
        <w:t>*</w:t>
      </w:r>
      <w:r w:rsidRPr="00E356DD">
        <w:rPr>
          <w:rFonts w:ascii="Times New Roman" w:hAnsi="Times New Roman" w:cs="Times New Roman"/>
          <w:w w:val="100"/>
          <w:sz w:val="20"/>
          <w:szCs w:val="20"/>
        </w:rPr>
        <w:tab/>
        <w:t xml:space="preserve">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w:t>
      </w:r>
      <w:r w:rsidRPr="00CC7D37">
        <w:rPr>
          <w:rFonts w:ascii="Times New Roman" w:hAnsi="Times New Roman" w:cs="Times New Roman"/>
          <w:w w:val="100"/>
          <w:sz w:val="20"/>
          <w:szCs w:val="20"/>
        </w:rPr>
        <w:t xml:space="preserve">1 </w:t>
      </w:r>
      <w:r w:rsidR="004072CB" w:rsidRPr="00CC7D37">
        <w:rPr>
          <w:rFonts w:ascii="Times New Roman" w:hAnsi="Times New Roman" w:cs="Times New Roman"/>
          <w:w w:val="100"/>
          <w:sz w:val="20"/>
          <w:szCs w:val="20"/>
        </w:rPr>
        <w:t>–</w:t>
      </w:r>
      <w:r w:rsidRPr="00E356DD">
        <w:rPr>
          <w:rFonts w:ascii="Times New Roman" w:hAnsi="Times New Roman" w:cs="Times New Roman"/>
          <w:w w:val="100"/>
          <w:sz w:val="20"/>
          <w:szCs w:val="20"/>
        </w:rPr>
        <w:t xml:space="preserve"> питання щодо вимоги законодавства, дотримання якої не передбачає такого навантаження на суб’єкта господарювання.</w:t>
      </w:r>
    </w:p>
    <w:p w14:paraId="4E8862A2" w14:textId="4383EA1F" w:rsidR="0025434A" w:rsidRDefault="0025434A" w:rsidP="0025434A">
      <w:pPr>
        <w:pStyle w:val="SnoskaSNOSKI"/>
        <w:pBdr>
          <w:top w:val="none" w:sz="0" w:space="0" w:color="auto"/>
        </w:pBdr>
        <w:rPr>
          <w:rFonts w:ascii="Times New Roman" w:hAnsi="Times New Roman" w:cs="Times New Roman"/>
          <w:w w:val="100"/>
          <w:sz w:val="20"/>
          <w:szCs w:val="20"/>
        </w:rPr>
      </w:pPr>
      <w:r w:rsidRPr="00E356DD">
        <w:rPr>
          <w:rFonts w:ascii="Times New Roman" w:hAnsi="Times New Roman" w:cs="Times New Roman"/>
          <w:w w:val="100"/>
          <w:sz w:val="20"/>
          <w:szCs w:val="20"/>
        </w:rPr>
        <w:t>**</w:t>
      </w:r>
      <w:r w:rsidRPr="00E356DD">
        <w:rPr>
          <w:rFonts w:ascii="Times New Roman" w:hAnsi="Times New Roman" w:cs="Times New Roman"/>
          <w:w w:val="100"/>
          <w:sz w:val="20"/>
          <w:szCs w:val="20"/>
        </w:rPr>
        <w:tab/>
        <w:t>Питання перевіряється з дня введення в експлуатацію Державної системи онлайн-моніторингу відповідним рішенням Агентства ПлейСіті</w:t>
      </w:r>
      <w:r w:rsidR="004072CB">
        <w:rPr>
          <w:rFonts w:ascii="Times New Roman" w:hAnsi="Times New Roman" w:cs="Times New Roman"/>
          <w:w w:val="100"/>
          <w:sz w:val="20"/>
          <w:szCs w:val="20"/>
        </w:rPr>
        <w:t>.</w:t>
      </w:r>
    </w:p>
    <w:p w14:paraId="38C4419D" w14:textId="77777777" w:rsidR="00E356DD" w:rsidRDefault="00E356DD" w:rsidP="0025434A">
      <w:pPr>
        <w:pStyle w:val="SnoskaSNOSKI"/>
        <w:pBdr>
          <w:top w:val="none" w:sz="0" w:space="0" w:color="auto"/>
        </w:pBdr>
        <w:rPr>
          <w:rFonts w:ascii="Times New Roman" w:hAnsi="Times New Roman" w:cs="Times New Roman"/>
          <w:w w:val="100"/>
          <w:sz w:val="20"/>
          <w:szCs w:val="20"/>
        </w:rPr>
      </w:pPr>
    </w:p>
    <w:p w14:paraId="50C5228D" w14:textId="7D270322" w:rsidR="00E356DD" w:rsidRPr="00E356DD" w:rsidRDefault="00E356DD" w:rsidP="00E356DD">
      <w:pPr>
        <w:pStyle w:val="SnoskaSNOSKI"/>
        <w:pBdr>
          <w:top w:val="none" w:sz="0" w:space="0" w:color="auto"/>
        </w:pBdr>
        <w:jc w:val="center"/>
        <w:rPr>
          <w:rFonts w:ascii="Times New Roman" w:hAnsi="Times New Roman" w:cs="Times New Roman"/>
          <w:w w:val="100"/>
          <w:sz w:val="20"/>
          <w:szCs w:val="20"/>
        </w:rPr>
      </w:pPr>
      <w:r>
        <w:rPr>
          <w:rFonts w:ascii="Times New Roman" w:hAnsi="Times New Roman" w:cs="Times New Roman"/>
          <w:w w:val="100"/>
          <w:sz w:val="20"/>
          <w:szCs w:val="20"/>
        </w:rPr>
        <w:t>_______________________________________________________________________________________</w:t>
      </w:r>
    </w:p>
    <w:p w14:paraId="10DC43EE" w14:textId="77777777" w:rsidR="0036664B" w:rsidRPr="00E356DD" w:rsidRDefault="0036664B">
      <w:pPr>
        <w:rPr>
          <w:rFonts w:ascii="Times New Roman" w:hAnsi="Times New Roman"/>
          <w:sz w:val="20"/>
          <w:szCs w:val="20"/>
        </w:rPr>
      </w:pPr>
    </w:p>
    <w:sectPr w:rsidR="0036664B" w:rsidRPr="00E356DD" w:rsidSect="00E356DD">
      <w:headerReference w:type="default" r:id="rId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638B" w14:textId="77777777" w:rsidR="003F39A1" w:rsidRDefault="003F39A1" w:rsidP="00E356DD">
      <w:pPr>
        <w:spacing w:after="0" w:line="240" w:lineRule="auto"/>
      </w:pPr>
      <w:r>
        <w:separator/>
      </w:r>
    </w:p>
  </w:endnote>
  <w:endnote w:type="continuationSeparator" w:id="0">
    <w:p w14:paraId="34DF7A76" w14:textId="77777777" w:rsidR="003F39A1" w:rsidRDefault="003F39A1" w:rsidP="00E3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A4B0" w14:textId="77777777" w:rsidR="003F39A1" w:rsidRDefault="003F39A1" w:rsidP="00E356DD">
      <w:pPr>
        <w:spacing w:after="0" w:line="240" w:lineRule="auto"/>
      </w:pPr>
      <w:r>
        <w:separator/>
      </w:r>
    </w:p>
  </w:footnote>
  <w:footnote w:type="continuationSeparator" w:id="0">
    <w:p w14:paraId="12C051AD" w14:textId="77777777" w:rsidR="003F39A1" w:rsidRDefault="003F39A1" w:rsidP="00E3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11163"/>
      <w:docPartObj>
        <w:docPartGallery w:val="Page Numbers (Top of Page)"/>
        <w:docPartUnique/>
      </w:docPartObj>
    </w:sdtPr>
    <w:sdtEndPr>
      <w:rPr>
        <w:rFonts w:ascii="Times New Roman" w:hAnsi="Times New Roman"/>
        <w:sz w:val="24"/>
        <w:szCs w:val="24"/>
      </w:rPr>
    </w:sdtEndPr>
    <w:sdtContent>
      <w:p w14:paraId="7FD8B8B0" w14:textId="77F4422B" w:rsidR="00E356DD" w:rsidRPr="00E356DD" w:rsidRDefault="00E356DD">
        <w:pPr>
          <w:pStyle w:val="af1"/>
          <w:jc w:val="center"/>
          <w:rPr>
            <w:rFonts w:ascii="Times New Roman" w:hAnsi="Times New Roman"/>
            <w:sz w:val="24"/>
            <w:szCs w:val="24"/>
          </w:rPr>
        </w:pPr>
        <w:r w:rsidRPr="00E356DD">
          <w:rPr>
            <w:rFonts w:ascii="Times New Roman" w:hAnsi="Times New Roman"/>
            <w:sz w:val="24"/>
            <w:szCs w:val="24"/>
          </w:rPr>
          <w:fldChar w:fldCharType="begin"/>
        </w:r>
        <w:r w:rsidRPr="00E356DD">
          <w:rPr>
            <w:rFonts w:ascii="Times New Roman" w:hAnsi="Times New Roman"/>
            <w:sz w:val="24"/>
            <w:szCs w:val="24"/>
          </w:rPr>
          <w:instrText>PAGE   \* MERGEFORMAT</w:instrText>
        </w:r>
        <w:r w:rsidRPr="00E356DD">
          <w:rPr>
            <w:rFonts w:ascii="Times New Roman" w:hAnsi="Times New Roman"/>
            <w:sz w:val="24"/>
            <w:szCs w:val="24"/>
          </w:rPr>
          <w:fldChar w:fldCharType="separate"/>
        </w:r>
        <w:r w:rsidRPr="00E356DD">
          <w:rPr>
            <w:rFonts w:ascii="Times New Roman" w:hAnsi="Times New Roman"/>
            <w:sz w:val="24"/>
            <w:szCs w:val="24"/>
          </w:rPr>
          <w:t>2</w:t>
        </w:r>
        <w:r w:rsidRPr="00E356DD">
          <w:rPr>
            <w:rFonts w:ascii="Times New Roman" w:hAnsi="Times New Roman"/>
            <w:sz w:val="24"/>
            <w:szCs w:val="24"/>
          </w:rPr>
          <w:fldChar w:fldCharType="end"/>
        </w:r>
      </w:p>
    </w:sdtContent>
  </w:sdt>
  <w:p w14:paraId="4888A050" w14:textId="0027F650" w:rsidR="00E356DD" w:rsidRDefault="00E356DD" w:rsidP="00E356DD">
    <w:pPr>
      <w:pStyle w:val="af1"/>
      <w:jc w:val="right"/>
      <w:rPr>
        <w:rFonts w:ascii="Times New Roman" w:hAnsi="Times New Roman"/>
        <w:sz w:val="24"/>
        <w:szCs w:val="24"/>
      </w:rPr>
    </w:pPr>
    <w:r w:rsidRPr="00E356DD">
      <w:rPr>
        <w:rFonts w:ascii="Times New Roman" w:hAnsi="Times New Roman"/>
        <w:sz w:val="24"/>
        <w:szCs w:val="24"/>
      </w:rPr>
      <w:t>Продовження додатка 2</w:t>
    </w:r>
  </w:p>
  <w:p w14:paraId="17823779" w14:textId="77777777" w:rsidR="00E356DD" w:rsidRPr="00E356DD" w:rsidRDefault="00E356DD" w:rsidP="00E356DD">
    <w:pPr>
      <w:pStyle w:val="af1"/>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4A"/>
    <w:rsid w:val="00052CF5"/>
    <w:rsid w:val="00065AB0"/>
    <w:rsid w:val="00065B3B"/>
    <w:rsid w:val="00076DD0"/>
    <w:rsid w:val="000949EC"/>
    <w:rsid w:val="000C6C89"/>
    <w:rsid w:val="000D5ECD"/>
    <w:rsid w:val="000F6409"/>
    <w:rsid w:val="00176CC4"/>
    <w:rsid w:val="001F23FD"/>
    <w:rsid w:val="00216EA9"/>
    <w:rsid w:val="0025434A"/>
    <w:rsid w:val="00282BF3"/>
    <w:rsid w:val="00315F59"/>
    <w:rsid w:val="0036664B"/>
    <w:rsid w:val="003B6FBD"/>
    <w:rsid w:val="003C2CB5"/>
    <w:rsid w:val="003F39A1"/>
    <w:rsid w:val="004072CB"/>
    <w:rsid w:val="004601C0"/>
    <w:rsid w:val="004932F3"/>
    <w:rsid w:val="004E0CAE"/>
    <w:rsid w:val="004E114E"/>
    <w:rsid w:val="00547516"/>
    <w:rsid w:val="005C1473"/>
    <w:rsid w:val="005E7222"/>
    <w:rsid w:val="006E3297"/>
    <w:rsid w:val="006E4676"/>
    <w:rsid w:val="00731508"/>
    <w:rsid w:val="00754F36"/>
    <w:rsid w:val="00763660"/>
    <w:rsid w:val="007F09CE"/>
    <w:rsid w:val="008316FC"/>
    <w:rsid w:val="00842A59"/>
    <w:rsid w:val="0085591F"/>
    <w:rsid w:val="00866DF9"/>
    <w:rsid w:val="008966A1"/>
    <w:rsid w:val="008E2DE8"/>
    <w:rsid w:val="00990143"/>
    <w:rsid w:val="009B02B5"/>
    <w:rsid w:val="009D41D5"/>
    <w:rsid w:val="009E1156"/>
    <w:rsid w:val="009F4EC1"/>
    <w:rsid w:val="00A24143"/>
    <w:rsid w:val="00A62285"/>
    <w:rsid w:val="00A9320F"/>
    <w:rsid w:val="00AE5F8B"/>
    <w:rsid w:val="00B10DF1"/>
    <w:rsid w:val="00B55767"/>
    <w:rsid w:val="00BB51B2"/>
    <w:rsid w:val="00BF1399"/>
    <w:rsid w:val="00BF390E"/>
    <w:rsid w:val="00C05D91"/>
    <w:rsid w:val="00C42910"/>
    <w:rsid w:val="00C47E25"/>
    <w:rsid w:val="00CB6548"/>
    <w:rsid w:val="00CC1704"/>
    <w:rsid w:val="00CC7D37"/>
    <w:rsid w:val="00D026EB"/>
    <w:rsid w:val="00D738DE"/>
    <w:rsid w:val="00DB1C92"/>
    <w:rsid w:val="00E319B5"/>
    <w:rsid w:val="00E356DD"/>
    <w:rsid w:val="00E84087"/>
    <w:rsid w:val="00E909C6"/>
    <w:rsid w:val="00EB7C76"/>
    <w:rsid w:val="00EE27FC"/>
    <w:rsid w:val="00F25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7ADB"/>
  <w15:chartTrackingRefBased/>
  <w15:docId w15:val="{BF85DC1E-42C5-4314-8E4E-B363320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34A"/>
    <w:pPr>
      <w:spacing w:line="259" w:lineRule="auto"/>
    </w:pPr>
    <w:rPr>
      <w:rFonts w:eastAsiaTheme="minorEastAsia" w:cs="Times New Roman"/>
      <w:kern w:val="0"/>
      <w:sz w:val="22"/>
      <w:szCs w:val="22"/>
      <w:lang w:val="uk-UA" w:eastAsia="uk-UA"/>
      <w14:ligatures w14:val="none"/>
    </w:rPr>
  </w:style>
  <w:style w:type="paragraph" w:styleId="1">
    <w:name w:val="heading 1"/>
    <w:basedOn w:val="a"/>
    <w:next w:val="a"/>
    <w:link w:val="10"/>
    <w:uiPriority w:val="9"/>
    <w:qFormat/>
    <w:rsid w:val="002543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543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5434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5434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5434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543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43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43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43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3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543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543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543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543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543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434A"/>
    <w:rPr>
      <w:rFonts w:eastAsiaTheme="majorEastAsia" w:cstheme="majorBidi"/>
      <w:color w:val="595959" w:themeColor="text1" w:themeTint="A6"/>
    </w:rPr>
  </w:style>
  <w:style w:type="character" w:customStyle="1" w:styleId="80">
    <w:name w:val="Заголовок 8 Знак"/>
    <w:basedOn w:val="a0"/>
    <w:link w:val="8"/>
    <w:uiPriority w:val="9"/>
    <w:semiHidden/>
    <w:rsid w:val="002543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434A"/>
    <w:rPr>
      <w:rFonts w:eastAsiaTheme="majorEastAsia" w:cstheme="majorBidi"/>
      <w:color w:val="272727" w:themeColor="text1" w:themeTint="D8"/>
    </w:rPr>
  </w:style>
  <w:style w:type="paragraph" w:styleId="a3">
    <w:name w:val="Title"/>
    <w:basedOn w:val="a"/>
    <w:next w:val="a"/>
    <w:link w:val="a4"/>
    <w:uiPriority w:val="10"/>
    <w:qFormat/>
    <w:rsid w:val="00254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543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434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5434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5434A"/>
    <w:pPr>
      <w:spacing w:before="160"/>
      <w:jc w:val="center"/>
    </w:pPr>
    <w:rPr>
      <w:i/>
      <w:iCs/>
      <w:color w:val="404040" w:themeColor="text1" w:themeTint="BF"/>
    </w:rPr>
  </w:style>
  <w:style w:type="character" w:customStyle="1" w:styleId="a8">
    <w:name w:val="Цитата Знак"/>
    <w:basedOn w:val="a0"/>
    <w:link w:val="a7"/>
    <w:uiPriority w:val="29"/>
    <w:rsid w:val="0025434A"/>
    <w:rPr>
      <w:i/>
      <w:iCs/>
      <w:color w:val="404040" w:themeColor="text1" w:themeTint="BF"/>
    </w:rPr>
  </w:style>
  <w:style w:type="paragraph" w:styleId="a9">
    <w:name w:val="List Paragraph"/>
    <w:basedOn w:val="a"/>
    <w:uiPriority w:val="34"/>
    <w:qFormat/>
    <w:rsid w:val="0025434A"/>
    <w:pPr>
      <w:ind w:left="720"/>
      <w:contextualSpacing/>
    </w:pPr>
  </w:style>
  <w:style w:type="character" w:styleId="aa">
    <w:name w:val="Intense Emphasis"/>
    <w:basedOn w:val="a0"/>
    <w:uiPriority w:val="21"/>
    <w:qFormat/>
    <w:rsid w:val="0025434A"/>
    <w:rPr>
      <w:i/>
      <w:iCs/>
      <w:color w:val="2F5496" w:themeColor="accent1" w:themeShade="BF"/>
    </w:rPr>
  </w:style>
  <w:style w:type="paragraph" w:styleId="ab">
    <w:name w:val="Intense Quote"/>
    <w:basedOn w:val="a"/>
    <w:next w:val="a"/>
    <w:link w:val="ac"/>
    <w:uiPriority w:val="30"/>
    <w:qFormat/>
    <w:rsid w:val="00254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25434A"/>
    <w:rPr>
      <w:i/>
      <w:iCs/>
      <w:color w:val="2F5496" w:themeColor="accent1" w:themeShade="BF"/>
    </w:rPr>
  </w:style>
  <w:style w:type="character" w:styleId="ad">
    <w:name w:val="Intense Reference"/>
    <w:basedOn w:val="a0"/>
    <w:uiPriority w:val="32"/>
    <w:qFormat/>
    <w:rsid w:val="0025434A"/>
    <w:rPr>
      <w:b/>
      <w:bCs/>
      <w:smallCaps/>
      <w:color w:val="2F5496" w:themeColor="accent1" w:themeShade="BF"/>
      <w:spacing w:val="5"/>
    </w:rPr>
  </w:style>
  <w:style w:type="paragraph" w:customStyle="1" w:styleId="ae">
    <w:name w:val="[Немає стилю абзацу]"/>
    <w:rsid w:val="0025434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lang w:val="en-US" w:eastAsia="uk-UA"/>
      <w14:ligatures w14:val="none"/>
    </w:rPr>
  </w:style>
  <w:style w:type="paragraph" w:customStyle="1" w:styleId="Ch6">
    <w:name w:val="Заголовок Додатка (Ch_6 Міністерства)"/>
    <w:basedOn w:val="a"/>
    <w:uiPriority w:val="99"/>
    <w:rsid w:val="0025434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Додаток № (Ch_6 Міністерства)"/>
    <w:basedOn w:val="a"/>
    <w:uiPriority w:val="99"/>
    <w:rsid w:val="0025434A"/>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hAnsi="Pragmatica-Book" w:cs="Pragmatica-Book"/>
      <w:color w:val="000000"/>
      <w:w w:val="90"/>
      <w:sz w:val="17"/>
      <w:szCs w:val="17"/>
    </w:rPr>
  </w:style>
  <w:style w:type="paragraph" w:customStyle="1" w:styleId="SnoskaSNOSKI">
    <w:name w:val="Snoska* (SNOSKI)"/>
    <w:basedOn w:val="a"/>
    <w:uiPriority w:val="99"/>
    <w:rsid w:val="0025434A"/>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after="0" w:line="257" w:lineRule="auto"/>
      <w:jc w:val="both"/>
      <w:textAlignment w:val="center"/>
    </w:pPr>
    <w:rPr>
      <w:rFonts w:ascii="Pragmatica-Book" w:hAnsi="Pragmatica-Book" w:cs="Pragmatica-Book"/>
      <w:color w:val="000000"/>
      <w:w w:val="90"/>
      <w:sz w:val="15"/>
      <w:szCs w:val="15"/>
    </w:rPr>
  </w:style>
  <w:style w:type="paragraph" w:customStyle="1" w:styleId="TableTABL">
    <w:name w:val="Table (TABL)"/>
    <w:basedOn w:val="a"/>
    <w:uiPriority w:val="99"/>
    <w:rsid w:val="0025434A"/>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paragraph" w:customStyle="1" w:styleId="TableshapkaTABL">
    <w:name w:val="Table_shapka (TABL)"/>
    <w:basedOn w:val="a"/>
    <w:uiPriority w:val="99"/>
    <w:rsid w:val="0025434A"/>
    <w:pPr>
      <w:widowControl w:val="0"/>
      <w:tabs>
        <w:tab w:val="right" w:pos="6350"/>
      </w:tabs>
      <w:suppressAutoHyphens/>
      <w:autoSpaceDE w:val="0"/>
      <w:autoSpaceDN w:val="0"/>
      <w:adjustRightInd w:val="0"/>
      <w:spacing w:after="0" w:line="257" w:lineRule="auto"/>
      <w:jc w:val="center"/>
      <w:textAlignment w:val="center"/>
    </w:pPr>
    <w:rPr>
      <w:rFonts w:ascii="Pragmatica-Book" w:hAnsi="Pragmatica-Book" w:cs="Pragmatica-Book"/>
      <w:color w:val="000000"/>
      <w:w w:val="90"/>
      <w:sz w:val="15"/>
      <w:szCs w:val="15"/>
    </w:rPr>
  </w:style>
  <w:style w:type="character" w:styleId="af">
    <w:name w:val="Hyperlink"/>
    <w:basedOn w:val="a0"/>
    <w:uiPriority w:val="99"/>
    <w:unhideWhenUsed/>
    <w:rsid w:val="00BF1399"/>
    <w:rPr>
      <w:color w:val="0563C1" w:themeColor="hyperlink"/>
      <w:u w:val="single"/>
    </w:rPr>
  </w:style>
  <w:style w:type="character" w:styleId="af0">
    <w:name w:val="Unresolved Mention"/>
    <w:basedOn w:val="a0"/>
    <w:uiPriority w:val="99"/>
    <w:semiHidden/>
    <w:unhideWhenUsed/>
    <w:rsid w:val="00BF1399"/>
    <w:rPr>
      <w:color w:val="605E5C"/>
      <w:shd w:val="clear" w:color="auto" w:fill="E1DFDD"/>
    </w:rPr>
  </w:style>
  <w:style w:type="paragraph" w:styleId="af1">
    <w:name w:val="header"/>
    <w:basedOn w:val="a"/>
    <w:link w:val="af2"/>
    <w:uiPriority w:val="99"/>
    <w:unhideWhenUsed/>
    <w:rsid w:val="00E356DD"/>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E356DD"/>
    <w:rPr>
      <w:rFonts w:eastAsiaTheme="minorEastAsia" w:cs="Times New Roman"/>
      <w:kern w:val="0"/>
      <w:sz w:val="22"/>
      <w:szCs w:val="22"/>
      <w:lang w:val="uk-UA" w:eastAsia="uk-UA"/>
      <w14:ligatures w14:val="none"/>
    </w:rPr>
  </w:style>
  <w:style w:type="paragraph" w:styleId="af3">
    <w:name w:val="footer"/>
    <w:basedOn w:val="a"/>
    <w:link w:val="af4"/>
    <w:uiPriority w:val="99"/>
    <w:unhideWhenUsed/>
    <w:rsid w:val="00E356DD"/>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E356DD"/>
    <w:rPr>
      <w:rFonts w:eastAsiaTheme="minorEastAsia" w:cs="Times New Roman"/>
      <w:kern w:val="0"/>
      <w:sz w:val="22"/>
      <w:szCs w:val="22"/>
      <w:lang w:val="uk-UA" w:eastAsia="uk-UA"/>
      <w14:ligatures w14:val="none"/>
    </w:rPr>
  </w:style>
  <w:style w:type="paragraph" w:customStyle="1" w:styleId="Ch61">
    <w:name w:val="реєстраційний код (Ch_6 Міністерства)"/>
    <w:basedOn w:val="a"/>
    <w:next w:val="a"/>
    <w:uiPriority w:val="99"/>
    <w:rsid w:val="00BF390E"/>
    <w:pPr>
      <w:keepNext/>
      <w:widowControl w:val="0"/>
      <w:tabs>
        <w:tab w:val="right" w:pos="6350"/>
      </w:tabs>
      <w:autoSpaceDE w:val="0"/>
      <w:autoSpaceDN w:val="0"/>
      <w:adjustRightInd w:val="0"/>
      <w:spacing w:before="454" w:after="283" w:line="257" w:lineRule="auto"/>
      <w:jc w:val="right"/>
      <w:textAlignment w:val="center"/>
    </w:pPr>
    <w:rPr>
      <w:rFonts w:ascii="Pragmatica-BookObl" w:hAnsi="Pragmatica-BookObl" w:cs="Pragmatica-BookObl"/>
      <w:i/>
      <w:iCs/>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274192">
      <w:bodyDiv w:val="1"/>
      <w:marLeft w:val="0"/>
      <w:marRight w:val="0"/>
      <w:marTop w:val="0"/>
      <w:marBottom w:val="0"/>
      <w:divBdr>
        <w:top w:val="none" w:sz="0" w:space="0" w:color="auto"/>
        <w:left w:val="none" w:sz="0" w:space="0" w:color="auto"/>
        <w:bottom w:val="none" w:sz="0" w:space="0" w:color="auto"/>
        <w:right w:val="none" w:sz="0" w:space="0" w:color="auto"/>
      </w:divBdr>
    </w:div>
    <w:div w:id="15486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5560-90BA-4CB6-A5B3-466F0325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948</Words>
  <Characters>8521</Characters>
  <Application>Microsoft Office Word</Application>
  <DocSecurity>0</DocSecurity>
  <Lines>71</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Коптєв</dc:creator>
  <cp:keywords/>
  <dc:description/>
  <cp:lastModifiedBy>Вікторія Кобець</cp:lastModifiedBy>
  <cp:revision>2</cp:revision>
  <dcterms:created xsi:type="dcterms:W3CDTF">2025-11-18T10:37:00Z</dcterms:created>
  <dcterms:modified xsi:type="dcterms:W3CDTF">2025-11-18T10:37:00Z</dcterms:modified>
</cp:coreProperties>
</file>